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Zwykatabela1"/>
        <w:tblW w:w="5082" w:type="pct"/>
        <w:shd w:val="clear" w:color="auto" w:fill="F4F8EE"/>
        <w:tblLook w:val="04A0" w:firstRow="1" w:lastRow="0" w:firstColumn="1" w:lastColumn="0" w:noHBand="0" w:noVBand="1"/>
      </w:tblPr>
      <w:tblGrid>
        <w:gridCol w:w="506"/>
        <w:gridCol w:w="3175"/>
        <w:gridCol w:w="4961"/>
        <w:gridCol w:w="1985"/>
      </w:tblGrid>
      <w:tr w:rsidR="00955295" w:rsidRPr="00605826" w14:paraId="6D9A87CD" w14:textId="77777777" w:rsidTr="006058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shd w:val="clear" w:color="auto" w:fill="F4F8EE"/>
            <w:textDirection w:val="btLr"/>
          </w:tcPr>
          <w:p w14:paraId="4E95D271" w14:textId="3C5CDA84" w:rsidR="00955295" w:rsidRPr="00605826" w:rsidRDefault="00955295" w:rsidP="001F09A7">
            <w:pPr>
              <w:jc w:val="center"/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1494" w:type="pct"/>
            <w:shd w:val="clear" w:color="auto" w:fill="F4F8EE"/>
          </w:tcPr>
          <w:p w14:paraId="64B70C25" w14:textId="2A48820B" w:rsidR="00955295" w:rsidRPr="00605826" w:rsidRDefault="00955295" w:rsidP="001F09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 w:val="0"/>
                <w:bCs w:val="0"/>
                <w:noProof/>
                <w:sz w:val="19"/>
                <w:szCs w:val="19"/>
              </w:rPr>
            </w:pPr>
            <w:r w:rsidRPr="00605826">
              <w:rPr>
                <w:rFonts w:ascii="Bookman Old Style" w:hAnsi="Bookman Old Style"/>
                <w:sz w:val="19"/>
                <w:szCs w:val="19"/>
              </w:rPr>
              <w:t>Śniadanie</w:t>
            </w:r>
          </w:p>
        </w:tc>
        <w:tc>
          <w:tcPr>
            <w:tcW w:w="2334" w:type="pct"/>
            <w:shd w:val="clear" w:color="auto" w:fill="F4F8EE"/>
          </w:tcPr>
          <w:p w14:paraId="5D59D223" w14:textId="2AA35B93" w:rsidR="00955295" w:rsidRPr="00605826" w:rsidRDefault="00955295" w:rsidP="001F09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 w:val="0"/>
                <w:bCs w:val="0"/>
                <w:sz w:val="19"/>
                <w:szCs w:val="19"/>
              </w:rPr>
            </w:pPr>
            <w:r w:rsidRPr="00605826">
              <w:rPr>
                <w:rFonts w:ascii="Bookman Old Style" w:hAnsi="Bookman Old Style"/>
                <w:sz w:val="19"/>
                <w:szCs w:val="19"/>
              </w:rPr>
              <w:t>Obiad</w:t>
            </w:r>
          </w:p>
        </w:tc>
        <w:tc>
          <w:tcPr>
            <w:tcW w:w="934" w:type="pct"/>
            <w:shd w:val="clear" w:color="auto" w:fill="F4F8EE"/>
          </w:tcPr>
          <w:p w14:paraId="59DF7BBB" w14:textId="7FC8A6F8" w:rsidR="00955295" w:rsidRPr="00605826" w:rsidRDefault="00955295" w:rsidP="001F09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 w:val="0"/>
                <w:bCs w:val="0"/>
                <w:sz w:val="19"/>
                <w:szCs w:val="19"/>
              </w:rPr>
            </w:pPr>
            <w:r w:rsidRPr="00605826">
              <w:rPr>
                <w:rFonts w:ascii="Bookman Old Style" w:hAnsi="Bookman Old Style"/>
                <w:sz w:val="19"/>
                <w:szCs w:val="19"/>
              </w:rPr>
              <w:t>Podwieczorek</w:t>
            </w:r>
          </w:p>
        </w:tc>
      </w:tr>
      <w:tr w:rsidR="009C1845" w:rsidRPr="00605826" w14:paraId="4CA31CB6" w14:textId="77777777" w:rsidTr="00047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shd w:val="clear" w:color="auto" w:fill="F4F8EE"/>
            <w:textDirection w:val="btLr"/>
            <w:hideMark/>
          </w:tcPr>
          <w:p w14:paraId="54B05EFC" w14:textId="730A9EAF" w:rsidR="009C1845" w:rsidRPr="00605826" w:rsidRDefault="009C1845" w:rsidP="009C1845">
            <w:pPr>
              <w:ind w:left="113" w:right="113"/>
              <w:jc w:val="center"/>
              <w:rPr>
                <w:rFonts w:ascii="Bookman Old Style" w:hAnsi="Bookman Old Style"/>
                <w:i/>
                <w:sz w:val="19"/>
                <w:szCs w:val="19"/>
              </w:rPr>
            </w:pPr>
            <w:r w:rsidRPr="00605826">
              <w:rPr>
                <w:rFonts w:ascii="Bookman Old Style" w:hAnsi="Bookman Old Style"/>
                <w:i/>
                <w:sz w:val="19"/>
                <w:szCs w:val="19"/>
              </w:rPr>
              <w:t>Poniedziałek</w:t>
            </w:r>
          </w:p>
        </w:tc>
        <w:tc>
          <w:tcPr>
            <w:tcW w:w="1494" w:type="pct"/>
            <w:shd w:val="clear" w:color="auto" w:fill="F4F8EE"/>
          </w:tcPr>
          <w:p w14:paraId="3780C8F7" w14:textId="23091C48" w:rsidR="009C1845" w:rsidRDefault="00D46F64" w:rsidP="009C1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Zupa śniadaniowa na bazie mleka roślinnego 20g/200ml </w:t>
            </w:r>
          </w:p>
          <w:p w14:paraId="13C012F8" w14:textId="77777777" w:rsidR="00D46F64" w:rsidRPr="009C1845" w:rsidRDefault="00D46F64" w:rsidP="009C1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  <w:p w14:paraId="62AA8E7C" w14:textId="4DF3177B" w:rsidR="009C1845" w:rsidRPr="009C1845" w:rsidRDefault="009C1845" w:rsidP="009C1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9C1845">
              <w:rPr>
                <w:rFonts w:ascii="Bookman Old Style" w:hAnsi="Bookman Old Style"/>
                <w:sz w:val="18"/>
                <w:szCs w:val="18"/>
              </w:rPr>
              <w:t xml:space="preserve">Pieczywo </w:t>
            </w:r>
            <w:r w:rsidRPr="009C1845">
              <w:rPr>
                <w:rFonts w:ascii="Bookman Old Style" w:hAnsi="Bookman Old Style"/>
                <w:b/>
                <w:bCs/>
                <w:sz w:val="18"/>
                <w:szCs w:val="18"/>
              </w:rPr>
              <w:t>żytnio - pszenne</w:t>
            </w:r>
            <w:r w:rsidRPr="009C1845">
              <w:rPr>
                <w:rFonts w:ascii="Bookman Old Style" w:hAnsi="Bookman Old Style"/>
                <w:sz w:val="18"/>
                <w:szCs w:val="18"/>
              </w:rPr>
              <w:t xml:space="preserve"> 30g </w:t>
            </w:r>
            <w:r w:rsidRPr="009C1845">
              <w:rPr>
                <w:rFonts w:ascii="Bookman Old Style" w:hAnsi="Bookman Old Style"/>
                <w:b/>
                <w:bCs/>
                <w:sz w:val="18"/>
                <w:szCs w:val="18"/>
              </w:rPr>
              <w:t>zawiera gluten</w:t>
            </w:r>
            <w:r w:rsidRPr="009C1845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D409C3">
              <w:rPr>
                <w:rFonts w:ascii="Bookman Old Style" w:hAnsi="Bookman Old Style"/>
                <w:sz w:val="18"/>
                <w:szCs w:val="18"/>
              </w:rPr>
              <w:t xml:space="preserve">masło roślinne 5g, </w:t>
            </w:r>
            <w:r w:rsidR="00911615">
              <w:rPr>
                <w:rFonts w:ascii="Bookman Old Style" w:hAnsi="Bookman Old Style"/>
                <w:sz w:val="18"/>
                <w:szCs w:val="18"/>
              </w:rPr>
              <w:t>szynka 20g,</w:t>
            </w:r>
            <w:r w:rsidRPr="009C1845">
              <w:rPr>
                <w:rFonts w:ascii="Bookman Old Style" w:hAnsi="Bookman Old Style"/>
                <w:sz w:val="18"/>
                <w:szCs w:val="18"/>
              </w:rPr>
              <w:t xml:space="preserve"> ogórek 10g, pomidor 10g</w:t>
            </w:r>
          </w:p>
          <w:p w14:paraId="6CF14EE7" w14:textId="44291452" w:rsidR="009C1845" w:rsidRPr="009C1845" w:rsidRDefault="009C1845" w:rsidP="009C1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9C1845">
              <w:rPr>
                <w:rFonts w:ascii="Bookman Old Style" w:hAnsi="Bookman Old Style"/>
                <w:sz w:val="18"/>
                <w:szCs w:val="18"/>
              </w:rPr>
              <w:br/>
              <w:t xml:space="preserve"> Herbata z cytryną 200ml </w:t>
            </w:r>
          </w:p>
        </w:tc>
        <w:tc>
          <w:tcPr>
            <w:tcW w:w="2334" w:type="pct"/>
            <w:shd w:val="clear" w:color="auto" w:fill="F4F8EE"/>
          </w:tcPr>
          <w:p w14:paraId="0094D987" w14:textId="77777777" w:rsidR="009C1845" w:rsidRPr="009C1845" w:rsidRDefault="009C1845" w:rsidP="009C1845">
            <w:pPr>
              <w:tabs>
                <w:tab w:val="center" w:pos="2727"/>
                <w:tab w:val="right" w:pos="545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C1845">
              <w:rPr>
                <w:rFonts w:ascii="Bookman Old Style" w:hAnsi="Bookman Old Style"/>
                <w:sz w:val="18"/>
                <w:szCs w:val="18"/>
              </w:rPr>
              <w:t>Zupa jarzynowa z fasolką szparagową, marchewką i kalafiorem na wywarze jarzynowym, zabielana mlekiem roślinnym 250ml</w:t>
            </w:r>
          </w:p>
          <w:p w14:paraId="6969BEB9" w14:textId="77777777" w:rsidR="009C1845" w:rsidRPr="009C1845" w:rsidRDefault="009C1845" w:rsidP="009C1845">
            <w:pPr>
              <w:tabs>
                <w:tab w:val="center" w:pos="2727"/>
                <w:tab w:val="right" w:pos="545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18C69F45" w14:textId="77777777" w:rsidR="009C1845" w:rsidRPr="009C1845" w:rsidRDefault="009C1845" w:rsidP="009C1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C1845">
              <w:rPr>
                <w:rFonts w:ascii="Bookman Old Style" w:hAnsi="Bookman Old Style"/>
                <w:sz w:val="18"/>
                <w:szCs w:val="18"/>
              </w:rPr>
              <w:t>Indyk w kawałkach z marchewką, dynią i pomidorami z mlekiem kokosowym 150g</w:t>
            </w:r>
          </w:p>
          <w:p w14:paraId="16D8D3C4" w14:textId="77777777" w:rsidR="009C1845" w:rsidRPr="009C1845" w:rsidRDefault="009C1845" w:rsidP="009C1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C1845">
              <w:rPr>
                <w:rFonts w:ascii="Bookman Old Style" w:hAnsi="Bookman Old Style"/>
                <w:sz w:val="18"/>
                <w:szCs w:val="18"/>
              </w:rPr>
              <w:t>Ryż z kurkumą 100g</w:t>
            </w:r>
          </w:p>
          <w:p w14:paraId="1740B470" w14:textId="77777777" w:rsidR="009C1845" w:rsidRPr="009C1845" w:rsidRDefault="009C1845" w:rsidP="009C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  <w:p w14:paraId="2856E2F0" w14:textId="77777777" w:rsidR="009C1845" w:rsidRPr="009C1845" w:rsidRDefault="009C1845" w:rsidP="009C1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9C1845">
              <w:rPr>
                <w:rFonts w:ascii="Bookman Old Style" w:hAnsi="Bookman Old Style"/>
                <w:sz w:val="18"/>
                <w:szCs w:val="18"/>
              </w:rPr>
              <w:t>Kompot z owoców mieszanych 200ml</w:t>
            </w:r>
          </w:p>
          <w:p w14:paraId="51A5A5C9" w14:textId="3BDD6B59" w:rsidR="009C1845" w:rsidRPr="009C1845" w:rsidRDefault="009C1845" w:rsidP="009C1845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34" w:type="pct"/>
            <w:shd w:val="clear" w:color="auto" w:fill="F4F8EE"/>
          </w:tcPr>
          <w:p w14:paraId="270CDDCF" w14:textId="77777777" w:rsidR="009C1845" w:rsidRPr="009C1845" w:rsidRDefault="009C1845" w:rsidP="009C1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  <w:p w14:paraId="33A603ED" w14:textId="69E2F288" w:rsidR="009C1845" w:rsidRPr="009C1845" w:rsidRDefault="00D043DB" w:rsidP="009C1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Weka pszenna</w:t>
            </w:r>
            <w:r w:rsidR="009C1845" w:rsidRPr="009C1845">
              <w:rPr>
                <w:rFonts w:ascii="Bookman Old Style" w:hAnsi="Bookman Old Style"/>
                <w:sz w:val="18"/>
                <w:szCs w:val="18"/>
              </w:rPr>
              <w:t xml:space="preserve"> z</w:t>
            </w:r>
            <w:r w:rsidR="00F95E9E">
              <w:rPr>
                <w:rFonts w:ascii="Bookman Old Style" w:hAnsi="Bookman Old Style"/>
                <w:sz w:val="18"/>
                <w:szCs w:val="18"/>
              </w:rPr>
              <w:t xml:space="preserve"> masłem roślinnym i</w:t>
            </w:r>
            <w:r w:rsidR="009C1845" w:rsidRPr="009C1845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AD6DCF">
              <w:rPr>
                <w:rFonts w:ascii="Bookman Old Style" w:hAnsi="Bookman Old Style"/>
                <w:sz w:val="18"/>
                <w:szCs w:val="18"/>
              </w:rPr>
              <w:t>dżemikiem</w:t>
            </w:r>
            <w:r w:rsidR="009C1845" w:rsidRPr="009C1845">
              <w:rPr>
                <w:rFonts w:ascii="Bookman Old Style" w:hAnsi="Bookman Old Style"/>
                <w:sz w:val="18"/>
                <w:szCs w:val="18"/>
              </w:rPr>
              <w:t xml:space="preserve"> 15g </w:t>
            </w:r>
          </w:p>
          <w:p w14:paraId="02F157A5" w14:textId="77777777" w:rsidR="009C1845" w:rsidRPr="009C1845" w:rsidRDefault="009C1845" w:rsidP="009C1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7FBBFF6C" w14:textId="77777777" w:rsidR="009C1845" w:rsidRPr="009C1845" w:rsidRDefault="009C1845" w:rsidP="009C1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9C1845">
              <w:rPr>
                <w:rFonts w:ascii="Bookman Old Style" w:hAnsi="Bookman Old Style"/>
                <w:sz w:val="18"/>
                <w:szCs w:val="18"/>
              </w:rPr>
              <w:t>Herbatka owocowo -ziołowa 200ml</w:t>
            </w:r>
          </w:p>
          <w:p w14:paraId="6A42D210" w14:textId="77777777" w:rsidR="009C1845" w:rsidRPr="009C1845" w:rsidRDefault="009C1845" w:rsidP="009C1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20819C16" w14:textId="64892E11" w:rsidR="009C1845" w:rsidRDefault="005124D1" w:rsidP="009C1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Jabłko</w:t>
            </w:r>
          </w:p>
          <w:p w14:paraId="141D6DFF" w14:textId="63822F2C" w:rsidR="005124D1" w:rsidRDefault="005124D1" w:rsidP="009C1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Zdrowy talerzyk:</w:t>
            </w:r>
          </w:p>
          <w:p w14:paraId="274D71E4" w14:textId="7C76389E" w:rsidR="005124D1" w:rsidRPr="009C1845" w:rsidRDefault="005124D1" w:rsidP="009C1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marchewka</w:t>
            </w:r>
          </w:p>
          <w:p w14:paraId="7608DA14" w14:textId="284CD825" w:rsidR="009C1845" w:rsidRPr="009C1845" w:rsidRDefault="009C1845" w:rsidP="009C1845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9C1845" w:rsidRPr="00605826" w14:paraId="5AB7DB58" w14:textId="77777777" w:rsidTr="000470BB">
        <w:trPr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shd w:val="clear" w:color="auto" w:fill="F4F8EE"/>
            <w:textDirection w:val="btLr"/>
            <w:hideMark/>
          </w:tcPr>
          <w:p w14:paraId="28915E3E" w14:textId="0258F7ED" w:rsidR="009C1845" w:rsidRPr="00605826" w:rsidRDefault="009C1845" w:rsidP="009C1845">
            <w:pPr>
              <w:ind w:left="113" w:right="113"/>
              <w:jc w:val="center"/>
              <w:rPr>
                <w:rFonts w:ascii="Bookman Old Style" w:hAnsi="Bookman Old Style"/>
                <w:i/>
                <w:sz w:val="19"/>
                <w:szCs w:val="19"/>
              </w:rPr>
            </w:pPr>
            <w:r w:rsidRPr="00605826">
              <w:rPr>
                <w:rFonts w:ascii="Bookman Old Style" w:hAnsi="Bookman Old Style"/>
                <w:i/>
                <w:sz w:val="19"/>
                <w:szCs w:val="19"/>
              </w:rPr>
              <w:t>wtorek</w:t>
            </w:r>
          </w:p>
        </w:tc>
        <w:tc>
          <w:tcPr>
            <w:tcW w:w="1494" w:type="pct"/>
            <w:shd w:val="clear" w:color="auto" w:fill="F4F8EE"/>
          </w:tcPr>
          <w:p w14:paraId="1C2EB949" w14:textId="77777777" w:rsidR="00D46F64" w:rsidRDefault="00D46F64" w:rsidP="00D46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Zupa śniadaniowa na bazie mleka roślinnego 20g/200ml </w:t>
            </w:r>
          </w:p>
          <w:p w14:paraId="094D35E2" w14:textId="77777777" w:rsidR="009C1845" w:rsidRPr="009C1845" w:rsidRDefault="009C1845" w:rsidP="009C1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  <w:p w14:paraId="7218CEFA" w14:textId="7C4C473F" w:rsidR="009C1845" w:rsidRPr="009C1845" w:rsidRDefault="009C1845" w:rsidP="009C1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9C1845">
              <w:rPr>
                <w:rFonts w:ascii="Bookman Old Style" w:hAnsi="Bookman Old Style"/>
                <w:sz w:val="18"/>
                <w:szCs w:val="18"/>
              </w:rPr>
              <w:t xml:space="preserve">Pieczywo </w:t>
            </w:r>
            <w:r w:rsidRPr="009C1845">
              <w:rPr>
                <w:rFonts w:ascii="Bookman Old Style" w:hAnsi="Bookman Old Style"/>
                <w:b/>
                <w:bCs/>
                <w:sz w:val="18"/>
                <w:szCs w:val="18"/>
              </w:rPr>
              <w:t>żytnio - pszenne</w:t>
            </w:r>
            <w:r w:rsidRPr="009C1845">
              <w:rPr>
                <w:rFonts w:ascii="Bookman Old Style" w:hAnsi="Bookman Old Style"/>
                <w:sz w:val="18"/>
                <w:szCs w:val="18"/>
              </w:rPr>
              <w:t xml:space="preserve"> 30g </w:t>
            </w:r>
            <w:r w:rsidRPr="009C1845">
              <w:rPr>
                <w:rFonts w:ascii="Bookman Old Style" w:hAnsi="Bookman Old Style"/>
                <w:b/>
                <w:bCs/>
                <w:sz w:val="18"/>
                <w:szCs w:val="18"/>
              </w:rPr>
              <w:t>zawiera gluten</w:t>
            </w:r>
            <w:r w:rsidRPr="009C1845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D409C3">
              <w:rPr>
                <w:rFonts w:ascii="Bookman Old Style" w:hAnsi="Bookman Old Style"/>
                <w:sz w:val="18"/>
                <w:szCs w:val="18"/>
              </w:rPr>
              <w:t xml:space="preserve">masło roślinne 5g, </w:t>
            </w:r>
            <w:r w:rsidRPr="009C1845">
              <w:rPr>
                <w:rFonts w:ascii="Bookman Old Style" w:hAnsi="Bookman Old Style"/>
                <w:bCs/>
                <w:sz w:val="18"/>
                <w:szCs w:val="18"/>
              </w:rPr>
              <w:t xml:space="preserve">parówki z indyka 50g/1szt., ketchup 5g, </w:t>
            </w:r>
            <w:r w:rsidRPr="009C1845">
              <w:rPr>
                <w:rFonts w:ascii="Bookman Old Style" w:hAnsi="Bookman Old Style"/>
                <w:sz w:val="18"/>
                <w:szCs w:val="18"/>
              </w:rPr>
              <w:t>pomidor 10g, ogórek zielony 10g</w:t>
            </w:r>
          </w:p>
          <w:p w14:paraId="64EB61E2" w14:textId="3CC94FA5" w:rsidR="009C1845" w:rsidRPr="009C1845" w:rsidRDefault="009C1845" w:rsidP="009C1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9C1845">
              <w:rPr>
                <w:rFonts w:ascii="Bookman Old Style" w:hAnsi="Bookman Old Style"/>
                <w:sz w:val="18"/>
                <w:szCs w:val="18"/>
              </w:rPr>
              <w:br/>
              <w:t>Herbata malinowa 200ml</w:t>
            </w:r>
          </w:p>
        </w:tc>
        <w:tc>
          <w:tcPr>
            <w:tcW w:w="2334" w:type="pct"/>
            <w:shd w:val="clear" w:color="auto" w:fill="F4F8EE"/>
          </w:tcPr>
          <w:p w14:paraId="274DBD87" w14:textId="77777777" w:rsidR="009C1845" w:rsidRPr="009C1845" w:rsidRDefault="009C1845" w:rsidP="009C1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9C1845">
              <w:rPr>
                <w:rFonts w:ascii="Bookman Old Style" w:hAnsi="Bookman Old Style"/>
                <w:sz w:val="18"/>
                <w:szCs w:val="18"/>
              </w:rPr>
              <w:t xml:space="preserve">Rosół z kurczaków zagrodowych z makaronem </w:t>
            </w:r>
            <w:r w:rsidRPr="009C1845">
              <w:rPr>
                <w:rFonts w:ascii="Bookman Old Style" w:hAnsi="Bookman Old Style"/>
                <w:b/>
                <w:bCs/>
                <w:sz w:val="18"/>
                <w:szCs w:val="18"/>
              </w:rPr>
              <w:t>pszennym</w:t>
            </w:r>
            <w:r w:rsidRPr="009C1845">
              <w:rPr>
                <w:rFonts w:ascii="Bookman Old Style" w:hAnsi="Bookman Old Style"/>
                <w:sz w:val="18"/>
                <w:szCs w:val="18"/>
              </w:rPr>
              <w:t xml:space="preserve"> i natką pietruszki 250ml</w:t>
            </w:r>
            <w:r w:rsidRPr="009C1845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zawiera seler</w:t>
            </w:r>
          </w:p>
          <w:p w14:paraId="6C6CAD18" w14:textId="77777777" w:rsidR="009C1845" w:rsidRPr="009C1845" w:rsidRDefault="009C1845" w:rsidP="009C1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203975BF" w14:textId="77777777" w:rsidR="009C1845" w:rsidRPr="009C1845" w:rsidRDefault="009C1845" w:rsidP="009C1845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C1845">
              <w:rPr>
                <w:rFonts w:ascii="Bookman Old Style" w:hAnsi="Bookman Old Style"/>
                <w:sz w:val="18"/>
                <w:szCs w:val="18"/>
              </w:rPr>
              <w:t xml:space="preserve">Kotlet z piersi kurczaka panierowany w bułce tartej z </w:t>
            </w:r>
            <w:r w:rsidRPr="009C1845">
              <w:rPr>
                <w:rFonts w:ascii="Bookman Old Style" w:hAnsi="Bookman Old Style"/>
                <w:b/>
                <w:bCs/>
                <w:sz w:val="18"/>
                <w:szCs w:val="18"/>
              </w:rPr>
              <w:t>sezamem</w:t>
            </w:r>
            <w:r w:rsidRPr="009C1845">
              <w:rPr>
                <w:rFonts w:ascii="Bookman Old Style" w:hAnsi="Bookman Old Style"/>
                <w:sz w:val="18"/>
                <w:szCs w:val="18"/>
              </w:rPr>
              <w:t xml:space="preserve"> 60g </w:t>
            </w:r>
            <w:r w:rsidRPr="009C1845">
              <w:rPr>
                <w:rFonts w:ascii="Bookman Old Style" w:hAnsi="Bookman Old Style"/>
                <w:b/>
                <w:bCs/>
                <w:sz w:val="18"/>
                <w:szCs w:val="18"/>
              </w:rPr>
              <w:t>zawiera gluten pszenny, jaja</w:t>
            </w:r>
          </w:p>
          <w:p w14:paraId="5766D5F6" w14:textId="77777777" w:rsidR="009C1845" w:rsidRPr="009C1845" w:rsidRDefault="009C1845" w:rsidP="009C1845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9C1845">
              <w:rPr>
                <w:rFonts w:ascii="Bookman Old Style" w:hAnsi="Bookman Old Style"/>
                <w:sz w:val="18"/>
                <w:szCs w:val="18"/>
              </w:rPr>
              <w:t>Ziemniaki 100g</w:t>
            </w:r>
          </w:p>
          <w:p w14:paraId="1F2B1357" w14:textId="77777777" w:rsidR="009C1845" w:rsidRPr="009C1845" w:rsidRDefault="009C1845" w:rsidP="009C1845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9C1845">
              <w:rPr>
                <w:rFonts w:ascii="Bookman Old Style" w:hAnsi="Bookman Old Style"/>
                <w:sz w:val="18"/>
                <w:szCs w:val="18"/>
              </w:rPr>
              <w:t>Surówka Coleslaw z białej kapusty i marchewki z dodatkiem sosu śmietanowego 50g</w:t>
            </w:r>
          </w:p>
          <w:p w14:paraId="5291A355" w14:textId="77777777" w:rsidR="009C1845" w:rsidRPr="009C1845" w:rsidRDefault="009C1845" w:rsidP="009C1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  <w:p w14:paraId="32A9E715" w14:textId="3833CC98" w:rsidR="009C1845" w:rsidRPr="009C1845" w:rsidRDefault="009C1845" w:rsidP="009C1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9C1845">
              <w:rPr>
                <w:rFonts w:ascii="Bookman Old Style" w:hAnsi="Bookman Old Style"/>
                <w:sz w:val="18"/>
                <w:szCs w:val="18"/>
              </w:rPr>
              <w:t>Kompot z owoców mieszanych 200ml</w:t>
            </w:r>
          </w:p>
        </w:tc>
        <w:tc>
          <w:tcPr>
            <w:tcW w:w="934" w:type="pct"/>
            <w:shd w:val="clear" w:color="auto" w:fill="F4F8EE"/>
            <w:hideMark/>
          </w:tcPr>
          <w:p w14:paraId="363CBF75" w14:textId="07DA791A" w:rsidR="009C1845" w:rsidRPr="009C1845" w:rsidRDefault="009C1845" w:rsidP="009C1845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C1845">
              <w:rPr>
                <w:rFonts w:ascii="Bookman Old Style" w:hAnsi="Bookman Old Style"/>
                <w:sz w:val="18"/>
                <w:szCs w:val="18"/>
              </w:rPr>
              <w:t xml:space="preserve">Rogalik </w:t>
            </w:r>
            <w:r w:rsidR="00911615">
              <w:rPr>
                <w:rFonts w:ascii="Bookman Old Style" w:hAnsi="Bookman Old Style"/>
                <w:sz w:val="18"/>
                <w:szCs w:val="18"/>
              </w:rPr>
              <w:t xml:space="preserve">pszenny </w:t>
            </w:r>
            <w:r w:rsidRPr="009C1845">
              <w:rPr>
                <w:rFonts w:ascii="Bookman Old Style" w:hAnsi="Bookman Old Style"/>
                <w:sz w:val="18"/>
                <w:szCs w:val="18"/>
              </w:rPr>
              <w:t xml:space="preserve">z masłem </w:t>
            </w:r>
            <w:r w:rsidR="00911615">
              <w:rPr>
                <w:rFonts w:ascii="Bookman Old Style" w:hAnsi="Bookman Old Style"/>
                <w:sz w:val="18"/>
                <w:szCs w:val="18"/>
              </w:rPr>
              <w:t xml:space="preserve">roślinnym </w:t>
            </w:r>
            <w:r w:rsidRPr="009C1845">
              <w:rPr>
                <w:rFonts w:ascii="Bookman Old Style" w:hAnsi="Bookman Old Style"/>
                <w:sz w:val="18"/>
                <w:szCs w:val="18"/>
              </w:rPr>
              <w:t>i dżemem 30g</w:t>
            </w:r>
            <w:r w:rsidRPr="009C1845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zawiera gluten pszenny</w:t>
            </w:r>
          </w:p>
          <w:p w14:paraId="5389B5FB" w14:textId="24577585" w:rsidR="009C1845" w:rsidRPr="009C1845" w:rsidRDefault="009C1845" w:rsidP="009C1845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9C1845">
              <w:rPr>
                <w:rFonts w:ascii="Bookman Old Style" w:hAnsi="Bookman Old Style"/>
                <w:sz w:val="18"/>
                <w:szCs w:val="18"/>
              </w:rPr>
              <w:t xml:space="preserve">Kakao </w:t>
            </w:r>
            <w:r w:rsidR="00D409C3">
              <w:rPr>
                <w:rFonts w:ascii="Bookman Old Style" w:hAnsi="Bookman Old Style"/>
                <w:sz w:val="18"/>
                <w:szCs w:val="18"/>
              </w:rPr>
              <w:t xml:space="preserve">na mleku roślinnym </w:t>
            </w:r>
            <w:r w:rsidRPr="009C1845">
              <w:rPr>
                <w:rFonts w:ascii="Bookman Old Style" w:hAnsi="Bookman Old Style"/>
                <w:sz w:val="18"/>
                <w:szCs w:val="18"/>
              </w:rPr>
              <w:t xml:space="preserve">200ml </w:t>
            </w:r>
          </w:p>
          <w:p w14:paraId="271881C0" w14:textId="77777777" w:rsidR="005124D1" w:rsidRDefault="005124D1" w:rsidP="005124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  <w:p w14:paraId="18A63C72" w14:textId="14758D1B" w:rsidR="005124D1" w:rsidRDefault="005124D1" w:rsidP="005124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mandarynka</w:t>
            </w:r>
          </w:p>
          <w:p w14:paraId="79D78F95" w14:textId="77777777" w:rsidR="009C1845" w:rsidRDefault="005124D1" w:rsidP="005124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Zdrowy talerzyk:</w:t>
            </w:r>
            <w:r w:rsidRPr="009C1845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14:paraId="5FE7CD32" w14:textId="5CE7743E" w:rsidR="005124D1" w:rsidRPr="009C1845" w:rsidRDefault="005124D1" w:rsidP="005124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banan</w:t>
            </w:r>
          </w:p>
        </w:tc>
      </w:tr>
      <w:tr w:rsidR="009C1845" w:rsidRPr="00605826" w14:paraId="479AE39F" w14:textId="77777777" w:rsidTr="00047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shd w:val="clear" w:color="auto" w:fill="F4F8EE"/>
            <w:textDirection w:val="btLr"/>
            <w:hideMark/>
          </w:tcPr>
          <w:p w14:paraId="5A669330" w14:textId="37DAE6D9" w:rsidR="009C1845" w:rsidRPr="00605826" w:rsidRDefault="009C1845" w:rsidP="009C1845">
            <w:pPr>
              <w:ind w:left="113" w:right="113"/>
              <w:jc w:val="center"/>
              <w:rPr>
                <w:rFonts w:ascii="Bookman Old Style" w:hAnsi="Bookman Old Style"/>
                <w:i/>
                <w:sz w:val="19"/>
                <w:szCs w:val="19"/>
              </w:rPr>
            </w:pPr>
            <w:r w:rsidRPr="00605826">
              <w:rPr>
                <w:rFonts w:ascii="Bookman Old Style" w:hAnsi="Bookman Old Style"/>
                <w:i/>
                <w:sz w:val="19"/>
                <w:szCs w:val="19"/>
              </w:rPr>
              <w:t>Środa</w:t>
            </w:r>
          </w:p>
        </w:tc>
        <w:tc>
          <w:tcPr>
            <w:tcW w:w="1494" w:type="pct"/>
            <w:shd w:val="clear" w:color="auto" w:fill="F4F8EE"/>
          </w:tcPr>
          <w:p w14:paraId="086E29C0" w14:textId="77777777" w:rsidR="00D46F64" w:rsidRDefault="00D46F64" w:rsidP="00D46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Zupa śniadaniowa na bazie mleka roślinnego 20g/200ml </w:t>
            </w:r>
          </w:p>
          <w:p w14:paraId="56DFAE80" w14:textId="77777777" w:rsidR="009C1845" w:rsidRPr="009C1845" w:rsidRDefault="009C1845" w:rsidP="009C1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  <w:p w14:paraId="5E363798" w14:textId="25525273" w:rsidR="009C1845" w:rsidRPr="009C1845" w:rsidRDefault="009C1845" w:rsidP="009C1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C1845">
              <w:rPr>
                <w:rFonts w:ascii="Bookman Old Style" w:hAnsi="Bookman Old Style"/>
                <w:sz w:val="18"/>
                <w:szCs w:val="18"/>
              </w:rPr>
              <w:t xml:space="preserve">Pieczywo </w:t>
            </w:r>
            <w:r w:rsidRPr="009C1845">
              <w:rPr>
                <w:rFonts w:ascii="Bookman Old Style" w:hAnsi="Bookman Old Style"/>
                <w:b/>
                <w:bCs/>
                <w:sz w:val="18"/>
                <w:szCs w:val="18"/>
              </w:rPr>
              <w:t>żytnio - pszenne</w:t>
            </w:r>
            <w:r w:rsidRPr="009C1845">
              <w:rPr>
                <w:rFonts w:ascii="Bookman Old Style" w:hAnsi="Bookman Old Style"/>
                <w:sz w:val="18"/>
                <w:szCs w:val="18"/>
              </w:rPr>
              <w:t xml:space="preserve"> 30g </w:t>
            </w:r>
            <w:r w:rsidRPr="009C1845">
              <w:rPr>
                <w:rFonts w:ascii="Bookman Old Style" w:hAnsi="Bookman Old Style"/>
                <w:b/>
                <w:bCs/>
                <w:sz w:val="18"/>
                <w:szCs w:val="18"/>
              </w:rPr>
              <w:t>zawiera gluten</w:t>
            </w:r>
            <w:r w:rsidRPr="009C1845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D409C3">
              <w:rPr>
                <w:rFonts w:ascii="Bookman Old Style" w:hAnsi="Bookman Old Style"/>
                <w:sz w:val="18"/>
                <w:szCs w:val="18"/>
              </w:rPr>
              <w:t xml:space="preserve">masło roślinne 5g, </w:t>
            </w:r>
            <w:r w:rsidRPr="009C1845">
              <w:rPr>
                <w:rFonts w:ascii="Bookman Old Style" w:hAnsi="Bookman Old Style"/>
                <w:bCs/>
                <w:sz w:val="18"/>
                <w:szCs w:val="18"/>
              </w:rPr>
              <w:t>szynka wieprzowa 20g,</w:t>
            </w:r>
            <w:r w:rsidRPr="009C1845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</w:t>
            </w:r>
            <w:r w:rsidRPr="009C1845">
              <w:rPr>
                <w:rFonts w:ascii="Bookman Old Style" w:hAnsi="Bookman Old Style"/>
                <w:sz w:val="18"/>
                <w:szCs w:val="18"/>
              </w:rPr>
              <w:t>sałata 5g, ogórek kiszony 10g,</w:t>
            </w:r>
          </w:p>
          <w:p w14:paraId="60FFACEA" w14:textId="77777777" w:rsidR="009C1845" w:rsidRPr="009C1845" w:rsidRDefault="009C1845" w:rsidP="009C1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9C1845">
              <w:rPr>
                <w:rFonts w:ascii="Bookman Old Style" w:hAnsi="Bookman Old Style"/>
                <w:sz w:val="18"/>
                <w:szCs w:val="18"/>
              </w:rPr>
              <w:br/>
              <w:t>Herbata zwyczajna 200ml</w:t>
            </w:r>
          </w:p>
          <w:p w14:paraId="1C4BD6A9" w14:textId="12014C7A" w:rsidR="009C1845" w:rsidRPr="009C1845" w:rsidRDefault="009C1845" w:rsidP="009C1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334" w:type="pct"/>
            <w:shd w:val="clear" w:color="auto" w:fill="F4F8EE"/>
          </w:tcPr>
          <w:p w14:paraId="3D769CC1" w14:textId="77777777" w:rsidR="009C1845" w:rsidRPr="009C1845" w:rsidRDefault="009C1845" w:rsidP="009C1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C1845">
              <w:rPr>
                <w:rFonts w:ascii="Bookman Old Style" w:hAnsi="Bookman Old Style"/>
                <w:sz w:val="18"/>
                <w:szCs w:val="18"/>
              </w:rPr>
              <w:t xml:space="preserve">Zupa krem z warzyw zielonych z dodatkiem soczewicy posypana pestkami dyni 250ml </w:t>
            </w:r>
            <w:r w:rsidRPr="009C1845">
              <w:rPr>
                <w:rFonts w:ascii="Bookman Old Style" w:hAnsi="Bookman Old Style"/>
                <w:b/>
                <w:bCs/>
                <w:sz w:val="18"/>
                <w:szCs w:val="18"/>
              </w:rPr>
              <w:t>zawiera seler</w:t>
            </w:r>
          </w:p>
          <w:p w14:paraId="0A685CE7" w14:textId="77777777" w:rsidR="009C1845" w:rsidRPr="009C1845" w:rsidRDefault="009C1845" w:rsidP="009C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  <w:p w14:paraId="60C0B3A7" w14:textId="69FC1B9F" w:rsidR="009C1845" w:rsidRPr="009C1845" w:rsidRDefault="009C1845" w:rsidP="009C1845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C1845">
              <w:rPr>
                <w:rFonts w:ascii="Bookman Old Style" w:hAnsi="Bookman Old Style"/>
                <w:sz w:val="18"/>
                <w:szCs w:val="18"/>
              </w:rPr>
              <w:t>Pyzy z mięsem wieprzowym 120g</w:t>
            </w:r>
            <w:r w:rsidR="00D50C58">
              <w:rPr>
                <w:rFonts w:ascii="Bookman Old Style" w:hAnsi="Bookman Old Style"/>
                <w:sz w:val="18"/>
                <w:szCs w:val="18"/>
              </w:rPr>
              <w:t>/3szt.</w:t>
            </w:r>
            <w:r w:rsidRPr="009C1845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9C1845">
              <w:rPr>
                <w:rFonts w:ascii="Bookman Old Style" w:hAnsi="Bookman Old Style"/>
                <w:b/>
                <w:bCs/>
                <w:sz w:val="18"/>
                <w:szCs w:val="18"/>
              </w:rPr>
              <w:t>zawiera jaja</w:t>
            </w:r>
          </w:p>
          <w:p w14:paraId="5BB8EE2D" w14:textId="77777777" w:rsidR="009C1845" w:rsidRPr="009C1845" w:rsidRDefault="009C1845" w:rsidP="009C1845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C1845">
              <w:rPr>
                <w:rFonts w:ascii="Bookman Old Style" w:hAnsi="Bookman Old Style"/>
                <w:sz w:val="18"/>
                <w:szCs w:val="18"/>
              </w:rPr>
              <w:t>Sos pieczarkowy 60ml</w:t>
            </w:r>
            <w:r w:rsidRPr="009C1845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zawiera gluten pszenny</w:t>
            </w:r>
          </w:p>
          <w:p w14:paraId="60960C63" w14:textId="77777777" w:rsidR="009C1845" w:rsidRPr="009C1845" w:rsidRDefault="009C1845" w:rsidP="009C1845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9C1845">
              <w:rPr>
                <w:rFonts w:ascii="Bookman Old Style" w:hAnsi="Bookman Old Style"/>
                <w:sz w:val="18"/>
                <w:szCs w:val="18"/>
              </w:rPr>
              <w:t>Surówka z kapusty czerwonej i marchewki z dodatkiem oleju rzepakowego z I tłoczenia</w:t>
            </w:r>
          </w:p>
          <w:p w14:paraId="77661C36" w14:textId="77777777" w:rsidR="009C1845" w:rsidRPr="009C1845" w:rsidRDefault="009C1845" w:rsidP="009C1845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3744D479" w14:textId="23553330" w:rsidR="009C1845" w:rsidRPr="009C1845" w:rsidRDefault="009C1845" w:rsidP="009C1845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9C1845">
              <w:rPr>
                <w:rFonts w:ascii="Bookman Old Style" w:hAnsi="Bookman Old Style"/>
                <w:sz w:val="18"/>
                <w:szCs w:val="18"/>
              </w:rPr>
              <w:t xml:space="preserve">Kompot z owoców mieszanych 200ml </w:t>
            </w:r>
          </w:p>
        </w:tc>
        <w:tc>
          <w:tcPr>
            <w:tcW w:w="934" w:type="pct"/>
            <w:shd w:val="clear" w:color="auto" w:fill="F4F8EE"/>
          </w:tcPr>
          <w:p w14:paraId="1979E2E7" w14:textId="77777777" w:rsidR="009C1845" w:rsidRPr="009C1845" w:rsidRDefault="009C1845" w:rsidP="009C1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  <w:p w14:paraId="74027B93" w14:textId="1E18D0CD" w:rsidR="009C1845" w:rsidRPr="009C1845" w:rsidRDefault="00911615" w:rsidP="009C1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Galaretka tęczowa</w:t>
            </w:r>
            <w:r w:rsidR="009C1845" w:rsidRPr="009C1845">
              <w:rPr>
                <w:rFonts w:ascii="Bookman Old Style" w:hAnsi="Bookman Old Style"/>
                <w:sz w:val="18"/>
                <w:szCs w:val="18"/>
              </w:rPr>
              <w:t xml:space="preserve"> 120g </w:t>
            </w:r>
          </w:p>
          <w:p w14:paraId="1E4BB76E" w14:textId="77777777" w:rsidR="009C1845" w:rsidRPr="009C1845" w:rsidRDefault="009C1845" w:rsidP="009C1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1A9F60AA" w14:textId="36544387" w:rsidR="005124D1" w:rsidRDefault="005124D1" w:rsidP="005124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marchewka</w:t>
            </w:r>
          </w:p>
          <w:p w14:paraId="6F4C2775" w14:textId="77777777" w:rsidR="005124D1" w:rsidRDefault="005124D1" w:rsidP="005124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Zdrowy talerzyk:</w:t>
            </w:r>
          </w:p>
          <w:p w14:paraId="59C8C8B5" w14:textId="79BE58A5" w:rsidR="009C1845" w:rsidRPr="009C1845" w:rsidRDefault="005124D1" w:rsidP="005124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jabłko</w:t>
            </w:r>
          </w:p>
          <w:p w14:paraId="1C8F7C29" w14:textId="16997DC0" w:rsidR="009C1845" w:rsidRPr="009C1845" w:rsidRDefault="009C1845" w:rsidP="009C1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9C1845" w:rsidRPr="00605826" w14:paraId="4FB9BFC9" w14:textId="77777777" w:rsidTr="000470BB">
        <w:trPr>
          <w:cantSplit/>
          <w:trHeight w:val="2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shd w:val="clear" w:color="auto" w:fill="F4F8EE"/>
            <w:textDirection w:val="btLr"/>
            <w:hideMark/>
          </w:tcPr>
          <w:p w14:paraId="1C1B237B" w14:textId="1964B327" w:rsidR="009C1845" w:rsidRPr="00605826" w:rsidRDefault="009C1845" w:rsidP="009C1845">
            <w:pPr>
              <w:ind w:left="113" w:right="113"/>
              <w:jc w:val="center"/>
              <w:rPr>
                <w:rFonts w:ascii="Bookman Old Style" w:hAnsi="Bookman Old Style"/>
                <w:i/>
                <w:sz w:val="19"/>
                <w:szCs w:val="19"/>
              </w:rPr>
            </w:pPr>
            <w:r w:rsidRPr="00605826">
              <w:rPr>
                <w:i/>
                <w:sz w:val="19"/>
                <w:szCs w:val="19"/>
              </w:rPr>
              <w:t>Czwartek</w:t>
            </w:r>
          </w:p>
        </w:tc>
        <w:tc>
          <w:tcPr>
            <w:tcW w:w="1494" w:type="pct"/>
            <w:shd w:val="clear" w:color="auto" w:fill="F4F8EE"/>
          </w:tcPr>
          <w:p w14:paraId="76E81A67" w14:textId="77777777" w:rsidR="00D46F64" w:rsidRDefault="00D46F64" w:rsidP="00D46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Zupa śniadaniowa na bazie mleka roślinnego 20g/200ml </w:t>
            </w:r>
          </w:p>
          <w:p w14:paraId="27867D84" w14:textId="77777777" w:rsidR="009C1845" w:rsidRPr="009C1845" w:rsidRDefault="009C1845" w:rsidP="009C1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  <w:p w14:paraId="6D8A09F7" w14:textId="6193899D" w:rsidR="009C1845" w:rsidRPr="009C1845" w:rsidRDefault="009C1845" w:rsidP="009C1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9C1845">
              <w:rPr>
                <w:rFonts w:ascii="Bookman Old Style" w:hAnsi="Bookman Old Style"/>
                <w:sz w:val="18"/>
                <w:szCs w:val="18"/>
              </w:rPr>
              <w:t xml:space="preserve">Pieczywo </w:t>
            </w:r>
            <w:r w:rsidRPr="009C1845">
              <w:rPr>
                <w:rFonts w:ascii="Bookman Old Style" w:hAnsi="Bookman Old Style"/>
                <w:b/>
                <w:bCs/>
                <w:sz w:val="18"/>
                <w:szCs w:val="18"/>
              </w:rPr>
              <w:t>żytnio - pszenne</w:t>
            </w:r>
            <w:r w:rsidRPr="009C1845">
              <w:rPr>
                <w:rFonts w:ascii="Bookman Old Style" w:hAnsi="Bookman Old Style"/>
                <w:sz w:val="18"/>
                <w:szCs w:val="18"/>
              </w:rPr>
              <w:t xml:space="preserve"> 30g </w:t>
            </w:r>
            <w:r w:rsidRPr="009C1845">
              <w:rPr>
                <w:rFonts w:ascii="Bookman Old Style" w:hAnsi="Bookman Old Style"/>
                <w:b/>
                <w:bCs/>
                <w:sz w:val="18"/>
                <w:szCs w:val="18"/>
              </w:rPr>
              <w:t>zawiera gluten</w:t>
            </w:r>
            <w:r w:rsidRPr="009C1845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D409C3">
              <w:rPr>
                <w:rFonts w:ascii="Bookman Old Style" w:hAnsi="Bookman Old Style"/>
                <w:sz w:val="18"/>
                <w:szCs w:val="18"/>
              </w:rPr>
              <w:t xml:space="preserve">masło roślinne 5g, </w:t>
            </w:r>
            <w:r w:rsidR="00911615">
              <w:rPr>
                <w:rFonts w:ascii="Bookman Old Style" w:hAnsi="Bookman Old Style"/>
                <w:sz w:val="18"/>
                <w:szCs w:val="18"/>
              </w:rPr>
              <w:t>szyneczka 20g,</w:t>
            </w:r>
            <w:r w:rsidRPr="009C1845">
              <w:rPr>
                <w:rFonts w:ascii="Bookman Old Style" w:hAnsi="Bookman Old Style"/>
                <w:bCs/>
                <w:sz w:val="18"/>
                <w:szCs w:val="18"/>
              </w:rPr>
              <w:t xml:space="preserve"> sałata 5g, pomidor 10g</w:t>
            </w:r>
            <w:r w:rsidRPr="009C1845">
              <w:rPr>
                <w:rFonts w:ascii="Bookman Old Style" w:hAnsi="Bookman Old Style"/>
                <w:sz w:val="18"/>
                <w:szCs w:val="18"/>
              </w:rPr>
              <w:t>, ogórek kiszony 10g</w:t>
            </w:r>
          </w:p>
          <w:p w14:paraId="63AD40D7" w14:textId="77777777" w:rsidR="009C1845" w:rsidRPr="009C1845" w:rsidRDefault="009C1845" w:rsidP="009C1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  <w:p w14:paraId="089D588B" w14:textId="77777777" w:rsidR="009C1845" w:rsidRPr="009C1845" w:rsidRDefault="009C1845" w:rsidP="009C1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9C1845">
              <w:rPr>
                <w:rFonts w:ascii="Bookman Old Style" w:hAnsi="Bookman Old Style"/>
                <w:sz w:val="18"/>
                <w:szCs w:val="18"/>
              </w:rPr>
              <w:t>Herbata malinowa 200ml</w:t>
            </w:r>
          </w:p>
          <w:p w14:paraId="7E01790A" w14:textId="48F4617D" w:rsidR="009C1845" w:rsidRPr="009C1845" w:rsidRDefault="009C1845" w:rsidP="009C1845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334" w:type="pct"/>
            <w:shd w:val="clear" w:color="auto" w:fill="F4F8EE"/>
          </w:tcPr>
          <w:p w14:paraId="06C8A81E" w14:textId="77777777" w:rsidR="009C1845" w:rsidRPr="009C1845" w:rsidRDefault="009C1845" w:rsidP="009C1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C1845">
              <w:rPr>
                <w:rFonts w:ascii="Bookman Old Style" w:hAnsi="Bookman Old Style"/>
                <w:sz w:val="18"/>
                <w:szCs w:val="18"/>
              </w:rPr>
              <w:t xml:space="preserve">Zupa ogórkowa z ziemniakami na wywarze warzywnym ze śmietaną roślinną 250ml </w:t>
            </w:r>
            <w:r w:rsidRPr="009C1845">
              <w:rPr>
                <w:rFonts w:ascii="Bookman Old Style" w:hAnsi="Bookman Old Style"/>
                <w:b/>
                <w:bCs/>
                <w:sz w:val="18"/>
                <w:szCs w:val="18"/>
              </w:rPr>
              <w:t>zawiera seler</w:t>
            </w:r>
          </w:p>
          <w:p w14:paraId="4AFEA1B4" w14:textId="77777777" w:rsidR="009C1845" w:rsidRPr="009C1845" w:rsidRDefault="009C1845" w:rsidP="005D1956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258E6536" w14:textId="0FB99C0A" w:rsidR="009C1845" w:rsidRPr="009C1845" w:rsidRDefault="00A55CB1" w:rsidP="009C1845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55CB1">
              <w:rPr>
                <w:rFonts w:ascii="Bookman Old Style" w:hAnsi="Bookman Old Style"/>
                <w:b/>
                <w:bCs/>
                <w:sz w:val="18"/>
                <w:szCs w:val="18"/>
              </w:rPr>
              <w:t>Ryba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dorsz pieczona parowo 60g</w:t>
            </w:r>
          </w:p>
          <w:p w14:paraId="62CD94E4" w14:textId="77777777" w:rsidR="009C1845" w:rsidRPr="009C1845" w:rsidRDefault="009C1845" w:rsidP="009C1845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theme="minorHAnsi"/>
                <w:sz w:val="18"/>
                <w:szCs w:val="18"/>
              </w:rPr>
            </w:pPr>
            <w:r w:rsidRPr="009C1845">
              <w:rPr>
                <w:rFonts w:ascii="Bookman Old Style" w:hAnsi="Bookman Old Style" w:cstheme="minorHAnsi"/>
                <w:sz w:val="18"/>
                <w:szCs w:val="18"/>
              </w:rPr>
              <w:t>Ziemniaki 100g</w:t>
            </w:r>
          </w:p>
          <w:p w14:paraId="03D5EB96" w14:textId="77777777" w:rsidR="009C1845" w:rsidRPr="009C1845" w:rsidRDefault="009C1845" w:rsidP="009C1845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theme="minorHAnsi"/>
                <w:b/>
                <w:bCs/>
                <w:sz w:val="18"/>
                <w:szCs w:val="18"/>
              </w:rPr>
            </w:pPr>
            <w:r w:rsidRPr="009C1845">
              <w:rPr>
                <w:rFonts w:ascii="Bookman Old Style" w:hAnsi="Bookman Old Style" w:cstheme="minorHAnsi"/>
                <w:sz w:val="18"/>
                <w:szCs w:val="18"/>
              </w:rPr>
              <w:t xml:space="preserve">Surówka z kapusty kiszonej i jabłka z dodatkiem oliwy extra virgin 50g </w:t>
            </w:r>
          </w:p>
          <w:p w14:paraId="40BB9D87" w14:textId="77777777" w:rsidR="009C1845" w:rsidRPr="009C1845" w:rsidRDefault="009C1845" w:rsidP="009C1845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7336AF2C" w14:textId="78971B2E" w:rsidR="009C1845" w:rsidRPr="009C1845" w:rsidRDefault="009C1845" w:rsidP="009C1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9C1845">
              <w:rPr>
                <w:rFonts w:ascii="Bookman Old Style" w:hAnsi="Bookman Old Style"/>
                <w:sz w:val="18"/>
                <w:szCs w:val="18"/>
              </w:rPr>
              <w:t xml:space="preserve">Kompot z owoców mieszanych 200ml </w:t>
            </w:r>
          </w:p>
        </w:tc>
        <w:tc>
          <w:tcPr>
            <w:tcW w:w="934" w:type="pct"/>
            <w:shd w:val="clear" w:color="auto" w:fill="F4F8EE"/>
          </w:tcPr>
          <w:p w14:paraId="4941F968" w14:textId="77777777" w:rsidR="009C1845" w:rsidRPr="009C1845" w:rsidRDefault="009C1845" w:rsidP="009C1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  <w:p w14:paraId="0309D976" w14:textId="2441D3DA" w:rsidR="009C1845" w:rsidRPr="009C1845" w:rsidRDefault="00911615" w:rsidP="009C1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Mus owocowy 100ml</w:t>
            </w:r>
          </w:p>
          <w:p w14:paraId="2BE82CB4" w14:textId="77777777" w:rsidR="009C1845" w:rsidRPr="009C1845" w:rsidRDefault="009C1845" w:rsidP="009C1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  <w:p w14:paraId="3E11FBBF" w14:textId="46EFD4AA" w:rsidR="005124D1" w:rsidRDefault="005124D1" w:rsidP="005124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mandarynka</w:t>
            </w:r>
          </w:p>
          <w:p w14:paraId="52F3AE38" w14:textId="77777777" w:rsidR="005124D1" w:rsidRDefault="005124D1" w:rsidP="005124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Zdrowy talerzyk:</w:t>
            </w:r>
          </w:p>
          <w:p w14:paraId="4D9106AB" w14:textId="696F8065" w:rsidR="009C1845" w:rsidRPr="009C1845" w:rsidRDefault="005124D1" w:rsidP="005124D1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marchewka</w:t>
            </w:r>
          </w:p>
        </w:tc>
      </w:tr>
      <w:tr w:rsidR="009C1845" w:rsidRPr="00605826" w14:paraId="2DC1F04B" w14:textId="77777777" w:rsidTr="00047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shd w:val="clear" w:color="auto" w:fill="F4F8EE"/>
            <w:textDirection w:val="btLr"/>
            <w:hideMark/>
          </w:tcPr>
          <w:p w14:paraId="23FF70EA" w14:textId="68CE10FE" w:rsidR="009C1845" w:rsidRPr="00605826" w:rsidRDefault="009C1845" w:rsidP="009C1845">
            <w:pPr>
              <w:ind w:left="113" w:right="113"/>
              <w:jc w:val="center"/>
              <w:rPr>
                <w:rFonts w:ascii="Bookman Old Style" w:hAnsi="Bookman Old Style"/>
                <w:i/>
                <w:sz w:val="19"/>
                <w:szCs w:val="19"/>
              </w:rPr>
            </w:pPr>
            <w:r w:rsidRPr="00605826">
              <w:rPr>
                <w:rFonts w:ascii="Bookman Old Style" w:hAnsi="Bookman Old Style"/>
                <w:i/>
                <w:sz w:val="19"/>
                <w:szCs w:val="19"/>
              </w:rPr>
              <w:t>Piątek</w:t>
            </w:r>
          </w:p>
        </w:tc>
        <w:tc>
          <w:tcPr>
            <w:tcW w:w="1494" w:type="pct"/>
            <w:shd w:val="clear" w:color="auto" w:fill="F4F8EE"/>
          </w:tcPr>
          <w:p w14:paraId="1E2BCB07" w14:textId="77777777" w:rsidR="00D46F64" w:rsidRDefault="00D46F64" w:rsidP="00D46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Zupa śniadaniowa na bazie mleka roślinnego 20g/200ml </w:t>
            </w:r>
          </w:p>
          <w:p w14:paraId="175A7735" w14:textId="77777777" w:rsidR="009C1845" w:rsidRPr="009C1845" w:rsidRDefault="009C1845" w:rsidP="009C1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  <w:p w14:paraId="049BF444" w14:textId="3C5AE6D4" w:rsidR="009C1845" w:rsidRPr="009C1845" w:rsidRDefault="009C1845" w:rsidP="009C1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9C1845">
              <w:rPr>
                <w:rFonts w:ascii="Bookman Old Style" w:hAnsi="Bookman Old Style"/>
                <w:sz w:val="18"/>
                <w:szCs w:val="18"/>
              </w:rPr>
              <w:t xml:space="preserve">Bułka kajzerka 60g </w:t>
            </w:r>
            <w:r w:rsidRPr="009C1845">
              <w:rPr>
                <w:rFonts w:ascii="Bookman Old Style" w:hAnsi="Bookman Old Style"/>
                <w:b/>
                <w:bCs/>
                <w:sz w:val="18"/>
                <w:szCs w:val="18"/>
              </w:rPr>
              <w:t>zawiera gluten pszenny, żytni</w:t>
            </w:r>
            <w:r w:rsidRPr="009C1845">
              <w:rPr>
                <w:rFonts w:ascii="Bookman Old Style" w:hAnsi="Bookman Old Style"/>
                <w:bCs/>
                <w:sz w:val="18"/>
                <w:szCs w:val="18"/>
              </w:rPr>
              <w:t xml:space="preserve">, </w:t>
            </w:r>
            <w:r w:rsidR="00D409C3">
              <w:rPr>
                <w:rFonts w:ascii="Bookman Old Style" w:hAnsi="Bookman Old Style"/>
                <w:sz w:val="18"/>
                <w:szCs w:val="18"/>
              </w:rPr>
              <w:t xml:space="preserve">masło roślinne 5g, </w:t>
            </w:r>
            <w:r w:rsidRPr="009C1845">
              <w:rPr>
                <w:rFonts w:ascii="Bookman Old Style" w:hAnsi="Bookman Old Style"/>
                <w:sz w:val="18"/>
                <w:szCs w:val="18"/>
              </w:rPr>
              <w:t xml:space="preserve">jajecznica 50g </w:t>
            </w:r>
            <w:r w:rsidRPr="009C1845">
              <w:rPr>
                <w:rFonts w:ascii="Bookman Old Style" w:hAnsi="Bookman Old Style"/>
                <w:b/>
                <w:bCs/>
                <w:sz w:val="18"/>
                <w:szCs w:val="18"/>
              </w:rPr>
              <w:t>zawiera jaja,</w:t>
            </w:r>
            <w:r w:rsidRPr="009C1845">
              <w:rPr>
                <w:rFonts w:ascii="Bookman Old Style" w:hAnsi="Bookman Old Style"/>
                <w:sz w:val="18"/>
                <w:szCs w:val="18"/>
              </w:rPr>
              <w:t xml:space="preserve"> ogórek 10g, pomidor 10g </w:t>
            </w:r>
          </w:p>
          <w:p w14:paraId="6DF6772B" w14:textId="77777777" w:rsidR="009C1845" w:rsidRPr="009C1845" w:rsidRDefault="009C1845" w:rsidP="009C1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  <w:p w14:paraId="23469BBE" w14:textId="77777777" w:rsidR="009C1845" w:rsidRPr="009C1845" w:rsidRDefault="009C1845" w:rsidP="009C1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C1845">
              <w:rPr>
                <w:rFonts w:ascii="Bookman Old Style" w:hAnsi="Bookman Old Style"/>
                <w:sz w:val="18"/>
                <w:szCs w:val="18"/>
              </w:rPr>
              <w:t>Herbata 200ml</w:t>
            </w:r>
          </w:p>
          <w:p w14:paraId="7C010BE2" w14:textId="0E695C2A" w:rsidR="009C1845" w:rsidRPr="009C1845" w:rsidRDefault="009C1845" w:rsidP="009C1845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334" w:type="pct"/>
            <w:shd w:val="clear" w:color="auto" w:fill="F4F8EE"/>
          </w:tcPr>
          <w:p w14:paraId="179D5380" w14:textId="2342B211" w:rsidR="009C1845" w:rsidRPr="005D1956" w:rsidRDefault="009C1845" w:rsidP="009C1845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C1845">
              <w:rPr>
                <w:rFonts w:ascii="Bookman Old Style" w:hAnsi="Bookman Old Style"/>
                <w:sz w:val="18"/>
                <w:szCs w:val="18"/>
              </w:rPr>
              <w:t>Grochówka z kiełbaską i ziemniakami na wywarze mięsno – jarzynowym 250ml</w:t>
            </w:r>
            <w:r w:rsidR="005D195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5D1956">
              <w:rPr>
                <w:rFonts w:ascii="Bookman Old Style" w:hAnsi="Bookman Old Style"/>
                <w:b/>
                <w:bCs/>
                <w:sz w:val="18"/>
                <w:szCs w:val="18"/>
              </w:rPr>
              <w:t>zawiera seler</w:t>
            </w:r>
          </w:p>
          <w:p w14:paraId="09990BD4" w14:textId="77777777" w:rsidR="009C1845" w:rsidRPr="009C1845" w:rsidRDefault="009C1845" w:rsidP="009C1845">
            <w:pPr>
              <w:pStyle w:val="Bezodstpw"/>
              <w:tabs>
                <w:tab w:val="left" w:pos="66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  <w:p w14:paraId="4F676B94" w14:textId="2008F6E3" w:rsidR="009C1845" w:rsidRPr="009C1845" w:rsidRDefault="00911615" w:rsidP="009C1845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Kopytka</w:t>
            </w:r>
            <w:r w:rsidR="009C1845" w:rsidRPr="009C1845">
              <w:rPr>
                <w:rFonts w:ascii="Bookman Old Style" w:hAnsi="Bookman Old Style"/>
                <w:sz w:val="18"/>
                <w:szCs w:val="18"/>
              </w:rPr>
              <w:t xml:space="preserve"> 150g</w:t>
            </w:r>
            <w:r w:rsidR="00B4173C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9C1845" w:rsidRPr="009C1845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zawiera 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jaja</w:t>
            </w:r>
          </w:p>
          <w:p w14:paraId="4D96E302" w14:textId="7C89BED7" w:rsidR="009C1845" w:rsidRPr="009C1845" w:rsidRDefault="009C1845" w:rsidP="009C1845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9C1845">
              <w:rPr>
                <w:rFonts w:ascii="Bookman Old Style" w:hAnsi="Bookman Old Style"/>
                <w:sz w:val="18"/>
                <w:szCs w:val="18"/>
              </w:rPr>
              <w:t xml:space="preserve">Polewa </w:t>
            </w:r>
            <w:r w:rsidR="00911615">
              <w:rPr>
                <w:rFonts w:ascii="Bookman Old Style" w:hAnsi="Bookman Old Style"/>
                <w:sz w:val="18"/>
                <w:szCs w:val="18"/>
              </w:rPr>
              <w:t>truskawkowa</w:t>
            </w:r>
            <w:r w:rsidR="00D50C58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9C1845">
              <w:rPr>
                <w:rFonts w:ascii="Bookman Old Style" w:hAnsi="Bookman Old Style"/>
                <w:sz w:val="18"/>
                <w:szCs w:val="18"/>
              </w:rPr>
              <w:t>60ml</w:t>
            </w:r>
            <w:r w:rsidRPr="009C1845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</w:t>
            </w:r>
          </w:p>
          <w:p w14:paraId="308FA030" w14:textId="23B6C60F" w:rsidR="009C1845" w:rsidRPr="009C1845" w:rsidRDefault="009C1845" w:rsidP="009C1845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9C1845">
              <w:rPr>
                <w:rFonts w:ascii="Bookman Old Style" w:hAnsi="Bookman Old Style"/>
                <w:sz w:val="18"/>
                <w:szCs w:val="18"/>
              </w:rPr>
              <w:t xml:space="preserve">Surówka z marchewki i </w:t>
            </w:r>
            <w:r w:rsidR="00B4173C" w:rsidRPr="00B4173C">
              <w:rPr>
                <w:rFonts w:ascii="Bookman Old Style" w:hAnsi="Bookman Old Style"/>
                <w:sz w:val="18"/>
                <w:szCs w:val="18"/>
              </w:rPr>
              <w:t>ananasa z oliwą extra virgin</w:t>
            </w:r>
            <w:r w:rsidR="00B4173C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</w:t>
            </w:r>
            <w:r w:rsidRPr="009C1845">
              <w:rPr>
                <w:rFonts w:ascii="Bookman Old Style" w:hAnsi="Bookman Old Style"/>
                <w:sz w:val="18"/>
                <w:szCs w:val="18"/>
              </w:rPr>
              <w:t xml:space="preserve">50g </w:t>
            </w:r>
          </w:p>
          <w:p w14:paraId="110130D3" w14:textId="77777777" w:rsidR="009C1845" w:rsidRPr="009C1845" w:rsidRDefault="009C1845" w:rsidP="009C1845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1CE10FE0" w14:textId="75BACAE4" w:rsidR="009C1845" w:rsidRPr="009C1845" w:rsidRDefault="009C1845" w:rsidP="009C1845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9C1845">
              <w:rPr>
                <w:rFonts w:ascii="Bookman Old Style" w:hAnsi="Bookman Old Style"/>
                <w:sz w:val="18"/>
                <w:szCs w:val="18"/>
              </w:rPr>
              <w:t>Kompot z owoców mieszanych 200ml</w:t>
            </w:r>
          </w:p>
        </w:tc>
        <w:tc>
          <w:tcPr>
            <w:tcW w:w="934" w:type="pct"/>
            <w:shd w:val="clear" w:color="auto" w:fill="F4F8EE"/>
          </w:tcPr>
          <w:p w14:paraId="0896BB12" w14:textId="77777777" w:rsidR="009C1845" w:rsidRPr="009C1845" w:rsidRDefault="009C1845" w:rsidP="009C1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  <w:p w14:paraId="199355D7" w14:textId="77D5F79C" w:rsidR="009C1845" w:rsidRPr="009C1845" w:rsidRDefault="009C1845" w:rsidP="009C1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C1845">
              <w:rPr>
                <w:rFonts w:ascii="Bookman Old Style" w:hAnsi="Bookman Old Style"/>
                <w:sz w:val="18"/>
                <w:szCs w:val="18"/>
              </w:rPr>
              <w:t xml:space="preserve">Budyń </w:t>
            </w:r>
            <w:r w:rsidR="00D409C3">
              <w:rPr>
                <w:rFonts w:ascii="Bookman Old Style" w:hAnsi="Bookman Old Style"/>
                <w:sz w:val="18"/>
                <w:szCs w:val="18"/>
              </w:rPr>
              <w:t xml:space="preserve">na mleku roślinnym </w:t>
            </w:r>
            <w:r w:rsidRPr="009C1845">
              <w:rPr>
                <w:rFonts w:ascii="Bookman Old Style" w:hAnsi="Bookman Old Style"/>
                <w:sz w:val="18"/>
                <w:szCs w:val="18"/>
              </w:rPr>
              <w:t xml:space="preserve">120ml </w:t>
            </w:r>
          </w:p>
          <w:p w14:paraId="4450EAB4" w14:textId="77777777" w:rsidR="009C1845" w:rsidRPr="009C1845" w:rsidRDefault="009C1845" w:rsidP="009C1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  <w:p w14:paraId="165B9872" w14:textId="4E3EB747" w:rsidR="005124D1" w:rsidRDefault="005124D1" w:rsidP="005124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banan</w:t>
            </w:r>
          </w:p>
          <w:p w14:paraId="52F41379" w14:textId="77777777" w:rsidR="005124D1" w:rsidRDefault="005124D1" w:rsidP="005124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Zdrowy talerzyk:</w:t>
            </w:r>
          </w:p>
          <w:p w14:paraId="5FC1ED85" w14:textId="13D06FC3" w:rsidR="009C1845" w:rsidRPr="009C1845" w:rsidRDefault="005124D1" w:rsidP="005124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jabłko</w:t>
            </w:r>
            <w:r w:rsidRPr="009C1845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713CBB55" w14:textId="23A6DD80" w:rsidR="00AC0700" w:rsidRPr="00605826" w:rsidRDefault="00911615" w:rsidP="001F09A7">
      <w:pPr>
        <w:jc w:val="center"/>
        <w:rPr>
          <w:rFonts w:ascii="Bookman Old Style" w:hAnsi="Bookman Old Style"/>
          <w:sz w:val="19"/>
          <w:szCs w:val="19"/>
        </w:rPr>
      </w:pPr>
      <w:r w:rsidRPr="00605826">
        <w:rPr>
          <w:rFonts w:ascii="Bookman Old Style" w:hAnsi="Bookman Old Style"/>
          <w:noProof/>
          <w:sz w:val="19"/>
          <w:szCs w:val="19"/>
        </w:rPr>
        <w:drawing>
          <wp:anchor distT="0" distB="0" distL="114300" distR="114300" simplePos="0" relativeHeight="251711488" behindDoc="1" locked="0" layoutInCell="1" allowOverlap="1" wp14:anchorId="44479583" wp14:editId="1551139A">
            <wp:simplePos x="0" y="0"/>
            <wp:positionH relativeFrom="page">
              <wp:posOffset>-74930</wp:posOffset>
            </wp:positionH>
            <wp:positionV relativeFrom="paragraph">
              <wp:posOffset>-1620520</wp:posOffset>
            </wp:positionV>
            <wp:extent cx="4030980" cy="2765665"/>
            <wp:effectExtent l="0" t="0" r="7620" b="0"/>
            <wp:wrapNone/>
            <wp:docPr id="114057329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173487" name="Obraz 127817348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980" cy="2765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5826">
        <w:rPr>
          <w:rFonts w:ascii="Bookman Old Style" w:hAnsi="Bookman Old Style"/>
          <w:noProof/>
          <w:sz w:val="19"/>
          <w:szCs w:val="19"/>
        </w:rPr>
        <w:drawing>
          <wp:anchor distT="0" distB="0" distL="114300" distR="114300" simplePos="0" relativeHeight="251713536" behindDoc="1" locked="0" layoutInCell="1" allowOverlap="1" wp14:anchorId="73AA7573" wp14:editId="29331280">
            <wp:simplePos x="0" y="0"/>
            <wp:positionH relativeFrom="page">
              <wp:posOffset>4632960</wp:posOffset>
            </wp:positionH>
            <wp:positionV relativeFrom="paragraph">
              <wp:posOffset>-4442460</wp:posOffset>
            </wp:positionV>
            <wp:extent cx="4406265" cy="3023149"/>
            <wp:effectExtent l="0" t="0" r="0" b="6350"/>
            <wp:wrapNone/>
            <wp:docPr id="2151961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173487" name="Obraz 127817348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265" cy="3023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5826">
        <w:rPr>
          <w:rFonts w:ascii="Bookman Old Style" w:hAnsi="Bookman Old Style"/>
          <w:noProof/>
          <w:sz w:val="19"/>
          <w:szCs w:val="19"/>
        </w:rPr>
        <w:drawing>
          <wp:anchor distT="0" distB="0" distL="114300" distR="114300" simplePos="0" relativeHeight="251741184" behindDoc="1" locked="0" layoutInCell="1" allowOverlap="1" wp14:anchorId="0762A2E2" wp14:editId="56A693AD">
            <wp:simplePos x="0" y="0"/>
            <wp:positionH relativeFrom="page">
              <wp:posOffset>-776605</wp:posOffset>
            </wp:positionH>
            <wp:positionV relativeFrom="paragraph">
              <wp:posOffset>-4429760</wp:posOffset>
            </wp:positionV>
            <wp:extent cx="4191000" cy="2875456"/>
            <wp:effectExtent l="0" t="0" r="0" b="1270"/>
            <wp:wrapNone/>
            <wp:docPr id="18676905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173487" name="Obraz 127817348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875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5826">
        <w:rPr>
          <w:rFonts w:ascii="Bookman Old Style" w:hAnsi="Bookman Old Style"/>
          <w:noProof/>
          <w:sz w:val="19"/>
          <w:szCs w:val="19"/>
        </w:rPr>
        <w:drawing>
          <wp:anchor distT="0" distB="0" distL="114300" distR="114300" simplePos="0" relativeHeight="251719680" behindDoc="1" locked="0" layoutInCell="1" allowOverlap="1" wp14:anchorId="29722808" wp14:editId="60715291">
            <wp:simplePos x="0" y="0"/>
            <wp:positionH relativeFrom="page">
              <wp:posOffset>-2407920</wp:posOffset>
            </wp:positionH>
            <wp:positionV relativeFrom="paragraph">
              <wp:posOffset>-7218680</wp:posOffset>
            </wp:positionV>
            <wp:extent cx="4075980" cy="2796540"/>
            <wp:effectExtent l="0" t="0" r="1270" b="3810"/>
            <wp:wrapNone/>
            <wp:docPr id="170674929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173487" name="Obraz 127817348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598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C33" w:rsidRPr="00605826">
        <w:rPr>
          <w:rFonts w:ascii="Bookman Old Style" w:hAnsi="Bookman Old Style"/>
          <w:noProof/>
          <w:sz w:val="19"/>
          <w:szCs w:val="19"/>
        </w:rPr>
        <w:drawing>
          <wp:anchor distT="0" distB="0" distL="114300" distR="114300" simplePos="0" relativeHeight="251728896" behindDoc="1" locked="1" layoutInCell="1" allowOverlap="1" wp14:anchorId="6B39B987" wp14:editId="2E16BF2D">
            <wp:simplePos x="0" y="0"/>
            <wp:positionH relativeFrom="page">
              <wp:posOffset>4503420</wp:posOffset>
            </wp:positionH>
            <wp:positionV relativeFrom="paragraph">
              <wp:posOffset>-7289165</wp:posOffset>
            </wp:positionV>
            <wp:extent cx="4027805" cy="2763520"/>
            <wp:effectExtent l="0" t="0" r="0" b="0"/>
            <wp:wrapNone/>
            <wp:docPr id="118650946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173487" name="Obraz 127817348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7805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5318" w:rsidRPr="00605826">
        <w:rPr>
          <w:rFonts w:ascii="Bookman Old Style" w:hAnsi="Bookman Old Style"/>
          <w:noProof/>
          <w:sz w:val="19"/>
          <w:szCs w:val="19"/>
        </w:rPr>
        <w:drawing>
          <wp:anchor distT="0" distB="0" distL="114300" distR="114300" simplePos="0" relativeHeight="251735040" behindDoc="1" locked="1" layoutInCell="1" allowOverlap="1" wp14:anchorId="30C3F131" wp14:editId="572C84CB">
            <wp:simplePos x="0" y="0"/>
            <wp:positionH relativeFrom="page">
              <wp:posOffset>4009390</wp:posOffset>
            </wp:positionH>
            <wp:positionV relativeFrom="paragraph">
              <wp:posOffset>-1447165</wp:posOffset>
            </wp:positionV>
            <wp:extent cx="3820795" cy="2621280"/>
            <wp:effectExtent l="0" t="0" r="8255" b="7620"/>
            <wp:wrapNone/>
            <wp:docPr id="161980895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173487" name="Obraz 127817348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795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C0700" w:rsidRPr="00605826" w:rsidSect="001F09F5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5C562" w14:textId="77777777" w:rsidR="00490369" w:rsidRDefault="00490369" w:rsidP="00177EBF">
      <w:pPr>
        <w:spacing w:after="0" w:line="240" w:lineRule="auto"/>
      </w:pPr>
      <w:r>
        <w:separator/>
      </w:r>
    </w:p>
  </w:endnote>
  <w:endnote w:type="continuationSeparator" w:id="0">
    <w:p w14:paraId="019C84C3" w14:textId="77777777" w:rsidR="00490369" w:rsidRDefault="00490369" w:rsidP="00177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709A0" w14:textId="5F5F6014" w:rsidR="009C5A48" w:rsidRPr="00063370" w:rsidRDefault="009C5A48" w:rsidP="009C5A48">
    <w:pPr>
      <w:spacing w:after="0" w:line="240" w:lineRule="auto"/>
      <w:rPr>
        <w:rFonts w:cs="Calibri"/>
        <w:sz w:val="18"/>
        <w:szCs w:val="18"/>
      </w:rPr>
    </w:pPr>
    <w:r w:rsidRPr="00063370">
      <w:rPr>
        <w:rFonts w:cs="Calibri"/>
        <w:sz w:val="18"/>
        <w:szCs w:val="18"/>
      </w:rPr>
      <w:t>W kuchni używa się: zboża zawierające gluten, soję, , jaja, ryby, seler, gorczycę, nasiona sezamu, orzechy. Każda potrawa może zawierać śladowe ilości wyżej wymienionych alergenów. Ze względu na sezonowość wymiennie podawane są owoce</w:t>
    </w:r>
    <w:r w:rsidRPr="00063370">
      <w:rPr>
        <w:rFonts w:cs="Calibri"/>
        <w:sz w:val="18"/>
        <w:szCs w:val="18"/>
        <w:u w:val="single"/>
      </w:rPr>
      <w:t xml:space="preserve">: jabłko, gruszka, mandarynka, banan, </w:t>
    </w:r>
    <w:r w:rsidR="003E2F5F">
      <w:rPr>
        <w:rFonts w:cs="Calibri"/>
        <w:sz w:val="18"/>
        <w:szCs w:val="18"/>
        <w:u w:val="single"/>
      </w:rPr>
      <w:t>arbuz, nektarynka.</w:t>
    </w:r>
  </w:p>
  <w:p w14:paraId="3CA9228E" w14:textId="77777777" w:rsidR="009C5A48" w:rsidRPr="00063370" w:rsidRDefault="009C5A48" w:rsidP="009C5A48">
    <w:pPr>
      <w:spacing w:after="0" w:line="240" w:lineRule="auto"/>
      <w:rPr>
        <w:rFonts w:cs="Calibri"/>
        <w:sz w:val="18"/>
        <w:szCs w:val="18"/>
      </w:rPr>
    </w:pPr>
    <w:r w:rsidRPr="00063370">
      <w:rPr>
        <w:rFonts w:cs="Calibri"/>
        <w:b/>
        <w:i/>
        <w:sz w:val="18"/>
        <w:szCs w:val="18"/>
      </w:rPr>
      <w:t>Pogrubioną czcionką zaznaczono alergeny występujące w posiłkach zgodnie z rozporządzeniem 1169/2011.</w:t>
    </w:r>
  </w:p>
  <w:p w14:paraId="3A46F902" w14:textId="4238C095" w:rsidR="00177EBF" w:rsidRPr="009C5A48" w:rsidRDefault="009C5A48" w:rsidP="009C5A48">
    <w:pPr>
      <w:spacing w:after="0" w:line="240" w:lineRule="auto"/>
      <w:rPr>
        <w:rFonts w:cs="Calibri"/>
        <w:sz w:val="18"/>
        <w:szCs w:val="18"/>
      </w:rPr>
    </w:pPr>
    <w:r w:rsidRPr="00063370">
      <w:rPr>
        <w:rFonts w:cs="Calibri"/>
        <w:sz w:val="18"/>
        <w:szCs w:val="18"/>
      </w:rPr>
      <w:t xml:space="preserve">Opracowano przez: dietetyk kliniczny mgr Weronika Kosińsk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39621" w14:textId="77777777" w:rsidR="00490369" w:rsidRDefault="00490369" w:rsidP="00177EBF">
      <w:pPr>
        <w:spacing w:after="0" w:line="240" w:lineRule="auto"/>
      </w:pPr>
      <w:r>
        <w:separator/>
      </w:r>
    </w:p>
  </w:footnote>
  <w:footnote w:type="continuationSeparator" w:id="0">
    <w:p w14:paraId="4D135EFE" w14:textId="77777777" w:rsidR="00490369" w:rsidRDefault="00490369" w:rsidP="00177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BA22E" w14:textId="7E20700F" w:rsidR="009B1A46" w:rsidRPr="009B1A46" w:rsidRDefault="009B1A46" w:rsidP="009B1A46">
    <w:pPr>
      <w:pStyle w:val="Nagwek"/>
      <w:jc w:val="center"/>
      <w:rPr>
        <w:b/>
        <w:bCs/>
        <w:sz w:val="24"/>
        <w:szCs w:val="24"/>
      </w:rPr>
    </w:pPr>
    <w:r w:rsidRPr="009B1A46">
      <w:rPr>
        <w:rFonts w:ascii="Bookman Old Style" w:hAnsi="Bookman Old Style"/>
        <w:b/>
        <w:bCs/>
        <w:sz w:val="20"/>
        <w:szCs w:val="20"/>
      </w:rPr>
      <w:t xml:space="preserve">Jadłospis </w:t>
    </w:r>
    <w:r w:rsidR="00970530">
      <w:rPr>
        <w:rFonts w:ascii="Bookman Old Style" w:hAnsi="Bookman Old Style"/>
        <w:b/>
        <w:bCs/>
        <w:sz w:val="20"/>
        <w:szCs w:val="20"/>
      </w:rPr>
      <w:t>przedszkole</w:t>
    </w:r>
    <w:r w:rsidR="00BA051F">
      <w:rPr>
        <w:rFonts w:ascii="Bookman Old Style" w:hAnsi="Bookman Old Style"/>
        <w:b/>
        <w:bCs/>
        <w:sz w:val="20"/>
        <w:szCs w:val="20"/>
      </w:rPr>
      <w:t xml:space="preserve"> Zielona Łąka</w:t>
    </w:r>
    <w:r w:rsidRPr="009B1A46">
      <w:rPr>
        <w:rFonts w:ascii="Bookman Old Style" w:hAnsi="Bookman Old Style"/>
        <w:b/>
        <w:bCs/>
        <w:sz w:val="20"/>
        <w:szCs w:val="20"/>
      </w:rPr>
      <w:t xml:space="preserve"> </w:t>
    </w:r>
    <w:r w:rsidR="00D409C3">
      <w:rPr>
        <w:rFonts w:ascii="Bookman Old Style" w:hAnsi="Bookman Old Style"/>
        <w:b/>
        <w:bCs/>
        <w:sz w:val="20"/>
        <w:szCs w:val="20"/>
      </w:rPr>
      <w:t>BEZMLECZNY</w:t>
    </w:r>
    <w:r w:rsidRPr="009B1A46">
      <w:rPr>
        <w:rFonts w:ascii="Bookman Old Style" w:hAnsi="Bookman Old Style"/>
        <w:b/>
        <w:bCs/>
        <w:sz w:val="20"/>
        <w:szCs w:val="20"/>
      </w:rPr>
      <w:t xml:space="preserve">  </w:t>
    </w:r>
    <w:r w:rsidR="009C1845">
      <w:rPr>
        <w:rFonts w:ascii="Bookman Old Style" w:hAnsi="Bookman Old Style"/>
        <w:b/>
        <w:bCs/>
        <w:sz w:val="20"/>
        <w:szCs w:val="20"/>
      </w:rPr>
      <w:t>02/02 – 06/02</w:t>
    </w:r>
    <w:r w:rsidR="00B70CD9" w:rsidRPr="00B70CD9">
      <w:rPr>
        <w:rFonts w:ascii="Bookman Old Style" w:hAnsi="Bookman Old Style"/>
        <w:b/>
        <w:bCs/>
        <w:sz w:val="20"/>
        <w:szCs w:val="20"/>
      </w:rPr>
      <w:t>/202</w:t>
    </w:r>
    <w:r w:rsidR="004D06B8">
      <w:rPr>
        <w:rFonts w:ascii="Bookman Old Style" w:hAnsi="Bookman Old Style"/>
        <w:b/>
        <w:bCs/>
        <w:sz w:val="20"/>
        <w:szCs w:val="20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83486A"/>
    <w:multiLevelType w:val="multilevel"/>
    <w:tmpl w:val="97AE6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EA1D19"/>
    <w:multiLevelType w:val="multilevel"/>
    <w:tmpl w:val="78A28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A37BE8"/>
    <w:multiLevelType w:val="multilevel"/>
    <w:tmpl w:val="80C0B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792145"/>
    <w:multiLevelType w:val="multilevel"/>
    <w:tmpl w:val="2EEA3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0597409">
    <w:abstractNumId w:val="1"/>
  </w:num>
  <w:num w:numId="2" w16cid:durableId="402871951">
    <w:abstractNumId w:val="3"/>
  </w:num>
  <w:num w:numId="3" w16cid:durableId="1202782873">
    <w:abstractNumId w:val="0"/>
  </w:num>
  <w:num w:numId="4" w16cid:durableId="9117406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874"/>
    <w:rsid w:val="00002C6E"/>
    <w:rsid w:val="00002F57"/>
    <w:rsid w:val="00004098"/>
    <w:rsid w:val="00005192"/>
    <w:rsid w:val="00006716"/>
    <w:rsid w:val="00010280"/>
    <w:rsid w:val="000103BC"/>
    <w:rsid w:val="00011954"/>
    <w:rsid w:val="000140A1"/>
    <w:rsid w:val="00015E9A"/>
    <w:rsid w:val="00021EE7"/>
    <w:rsid w:val="00023241"/>
    <w:rsid w:val="000249EC"/>
    <w:rsid w:val="0002634E"/>
    <w:rsid w:val="00033CF8"/>
    <w:rsid w:val="00036377"/>
    <w:rsid w:val="00036F5E"/>
    <w:rsid w:val="0004021D"/>
    <w:rsid w:val="00043D43"/>
    <w:rsid w:val="00044F58"/>
    <w:rsid w:val="00051724"/>
    <w:rsid w:val="00051E44"/>
    <w:rsid w:val="00053CB1"/>
    <w:rsid w:val="00054450"/>
    <w:rsid w:val="00062B72"/>
    <w:rsid w:val="0006597D"/>
    <w:rsid w:val="000742B1"/>
    <w:rsid w:val="0007525E"/>
    <w:rsid w:val="0007658C"/>
    <w:rsid w:val="000800DD"/>
    <w:rsid w:val="00080957"/>
    <w:rsid w:val="000809E9"/>
    <w:rsid w:val="0008318C"/>
    <w:rsid w:val="00085A95"/>
    <w:rsid w:val="00086173"/>
    <w:rsid w:val="000932BB"/>
    <w:rsid w:val="000974B1"/>
    <w:rsid w:val="000A0960"/>
    <w:rsid w:val="000A2007"/>
    <w:rsid w:val="000A51C0"/>
    <w:rsid w:val="000B339D"/>
    <w:rsid w:val="000B57C1"/>
    <w:rsid w:val="000C02A7"/>
    <w:rsid w:val="000C06C5"/>
    <w:rsid w:val="000C0706"/>
    <w:rsid w:val="000C35F8"/>
    <w:rsid w:val="000C650F"/>
    <w:rsid w:val="000C6793"/>
    <w:rsid w:val="000D3B17"/>
    <w:rsid w:val="000D4342"/>
    <w:rsid w:val="000E107C"/>
    <w:rsid w:val="000E4783"/>
    <w:rsid w:val="000E4BC2"/>
    <w:rsid w:val="000E4FC3"/>
    <w:rsid w:val="000E6BA5"/>
    <w:rsid w:val="000F03B8"/>
    <w:rsid w:val="000F46B0"/>
    <w:rsid w:val="000F57BB"/>
    <w:rsid w:val="000F6574"/>
    <w:rsid w:val="001052C5"/>
    <w:rsid w:val="001062C8"/>
    <w:rsid w:val="00106AE7"/>
    <w:rsid w:val="00107F2A"/>
    <w:rsid w:val="001111C0"/>
    <w:rsid w:val="001133D1"/>
    <w:rsid w:val="00114A13"/>
    <w:rsid w:val="00120FC5"/>
    <w:rsid w:val="00122D77"/>
    <w:rsid w:val="00124E06"/>
    <w:rsid w:val="00124E93"/>
    <w:rsid w:val="00126984"/>
    <w:rsid w:val="0013029E"/>
    <w:rsid w:val="00130D62"/>
    <w:rsid w:val="00134948"/>
    <w:rsid w:val="00145318"/>
    <w:rsid w:val="001462A6"/>
    <w:rsid w:val="001470D2"/>
    <w:rsid w:val="00155659"/>
    <w:rsid w:val="00157B68"/>
    <w:rsid w:val="001624FF"/>
    <w:rsid w:val="001653BB"/>
    <w:rsid w:val="00165657"/>
    <w:rsid w:val="00171254"/>
    <w:rsid w:val="00173451"/>
    <w:rsid w:val="00173EB8"/>
    <w:rsid w:val="0017523E"/>
    <w:rsid w:val="001768F5"/>
    <w:rsid w:val="00177AFD"/>
    <w:rsid w:val="00177EBF"/>
    <w:rsid w:val="001804A1"/>
    <w:rsid w:val="00181F1A"/>
    <w:rsid w:val="001838E8"/>
    <w:rsid w:val="001952D2"/>
    <w:rsid w:val="0019643B"/>
    <w:rsid w:val="001A10FA"/>
    <w:rsid w:val="001A252C"/>
    <w:rsid w:val="001B43AB"/>
    <w:rsid w:val="001C741F"/>
    <w:rsid w:val="001D13D1"/>
    <w:rsid w:val="001D2BBD"/>
    <w:rsid w:val="001D5B8D"/>
    <w:rsid w:val="001F09A7"/>
    <w:rsid w:val="001F09F5"/>
    <w:rsid w:val="001F64A8"/>
    <w:rsid w:val="001F7282"/>
    <w:rsid w:val="00202400"/>
    <w:rsid w:val="0020244B"/>
    <w:rsid w:val="002031F1"/>
    <w:rsid w:val="00203437"/>
    <w:rsid w:val="00205EEB"/>
    <w:rsid w:val="002118E3"/>
    <w:rsid w:val="0021318F"/>
    <w:rsid w:val="00217862"/>
    <w:rsid w:val="00221008"/>
    <w:rsid w:val="002359D3"/>
    <w:rsid w:val="002374E3"/>
    <w:rsid w:val="00237B9D"/>
    <w:rsid w:val="002413E0"/>
    <w:rsid w:val="002458B0"/>
    <w:rsid w:val="00245B94"/>
    <w:rsid w:val="00251C54"/>
    <w:rsid w:val="00254F9A"/>
    <w:rsid w:val="00255D7A"/>
    <w:rsid w:val="002563FC"/>
    <w:rsid w:val="00256AA4"/>
    <w:rsid w:val="00260548"/>
    <w:rsid w:val="00260E89"/>
    <w:rsid w:val="002616B8"/>
    <w:rsid w:val="00265DB2"/>
    <w:rsid w:val="002672D0"/>
    <w:rsid w:val="00275A5D"/>
    <w:rsid w:val="00276E02"/>
    <w:rsid w:val="00286FF8"/>
    <w:rsid w:val="00287B87"/>
    <w:rsid w:val="0029043A"/>
    <w:rsid w:val="00294B74"/>
    <w:rsid w:val="002A07B9"/>
    <w:rsid w:val="002A6EFE"/>
    <w:rsid w:val="002A7879"/>
    <w:rsid w:val="002B2ED2"/>
    <w:rsid w:val="002B361B"/>
    <w:rsid w:val="002B5F4E"/>
    <w:rsid w:val="002C2448"/>
    <w:rsid w:val="002D2DC1"/>
    <w:rsid w:val="002E0749"/>
    <w:rsid w:val="002E08F4"/>
    <w:rsid w:val="002E2192"/>
    <w:rsid w:val="002E27D5"/>
    <w:rsid w:val="002E6CD3"/>
    <w:rsid w:val="002E77F9"/>
    <w:rsid w:val="002F1663"/>
    <w:rsid w:val="002F2980"/>
    <w:rsid w:val="002F7EB2"/>
    <w:rsid w:val="00304735"/>
    <w:rsid w:val="00305246"/>
    <w:rsid w:val="00306B3A"/>
    <w:rsid w:val="00310B07"/>
    <w:rsid w:val="003179BC"/>
    <w:rsid w:val="00323874"/>
    <w:rsid w:val="00323F23"/>
    <w:rsid w:val="00324279"/>
    <w:rsid w:val="00326EC1"/>
    <w:rsid w:val="003315FD"/>
    <w:rsid w:val="00332B21"/>
    <w:rsid w:val="00333375"/>
    <w:rsid w:val="003333C5"/>
    <w:rsid w:val="00333ACA"/>
    <w:rsid w:val="0033533C"/>
    <w:rsid w:val="0034451F"/>
    <w:rsid w:val="003559C7"/>
    <w:rsid w:val="003611D7"/>
    <w:rsid w:val="00361F69"/>
    <w:rsid w:val="00365754"/>
    <w:rsid w:val="00365BDA"/>
    <w:rsid w:val="00385AD6"/>
    <w:rsid w:val="00387898"/>
    <w:rsid w:val="00392133"/>
    <w:rsid w:val="0039446B"/>
    <w:rsid w:val="003949E4"/>
    <w:rsid w:val="00395D96"/>
    <w:rsid w:val="003A58B2"/>
    <w:rsid w:val="003A5930"/>
    <w:rsid w:val="003C0D85"/>
    <w:rsid w:val="003C2C99"/>
    <w:rsid w:val="003C7187"/>
    <w:rsid w:val="003D3D2D"/>
    <w:rsid w:val="003D4FA2"/>
    <w:rsid w:val="003E2585"/>
    <w:rsid w:val="003E2F5F"/>
    <w:rsid w:val="003E375B"/>
    <w:rsid w:val="003E3CFD"/>
    <w:rsid w:val="003E4B92"/>
    <w:rsid w:val="003E59CA"/>
    <w:rsid w:val="003E7A03"/>
    <w:rsid w:val="003F4E88"/>
    <w:rsid w:val="003F50C6"/>
    <w:rsid w:val="003F6425"/>
    <w:rsid w:val="00400485"/>
    <w:rsid w:val="00401F8B"/>
    <w:rsid w:val="0040794D"/>
    <w:rsid w:val="00407E78"/>
    <w:rsid w:val="00416268"/>
    <w:rsid w:val="00417043"/>
    <w:rsid w:val="004175DC"/>
    <w:rsid w:val="00421663"/>
    <w:rsid w:val="00426896"/>
    <w:rsid w:val="00426C33"/>
    <w:rsid w:val="00426DFF"/>
    <w:rsid w:val="00427944"/>
    <w:rsid w:val="00435D94"/>
    <w:rsid w:val="00437A84"/>
    <w:rsid w:val="004400DC"/>
    <w:rsid w:val="00440D27"/>
    <w:rsid w:val="00442B6F"/>
    <w:rsid w:val="0044431B"/>
    <w:rsid w:val="00444AD5"/>
    <w:rsid w:val="00444F66"/>
    <w:rsid w:val="00445474"/>
    <w:rsid w:val="00456690"/>
    <w:rsid w:val="00456A02"/>
    <w:rsid w:val="00462DF2"/>
    <w:rsid w:val="00463962"/>
    <w:rsid w:val="004643FD"/>
    <w:rsid w:val="00464AE6"/>
    <w:rsid w:val="00464E31"/>
    <w:rsid w:val="00471796"/>
    <w:rsid w:val="0047615C"/>
    <w:rsid w:val="00477279"/>
    <w:rsid w:val="00477CB2"/>
    <w:rsid w:val="00481040"/>
    <w:rsid w:val="00481391"/>
    <w:rsid w:val="00485165"/>
    <w:rsid w:val="004873A8"/>
    <w:rsid w:val="00487561"/>
    <w:rsid w:val="00490369"/>
    <w:rsid w:val="00490ABB"/>
    <w:rsid w:val="004928C8"/>
    <w:rsid w:val="0049344C"/>
    <w:rsid w:val="004960EE"/>
    <w:rsid w:val="004A02B8"/>
    <w:rsid w:val="004C0377"/>
    <w:rsid w:val="004C2B46"/>
    <w:rsid w:val="004C46E1"/>
    <w:rsid w:val="004C5DD4"/>
    <w:rsid w:val="004D06B8"/>
    <w:rsid w:val="004D2827"/>
    <w:rsid w:val="004D29BD"/>
    <w:rsid w:val="004D61A7"/>
    <w:rsid w:val="004D6CEC"/>
    <w:rsid w:val="004D7551"/>
    <w:rsid w:val="004E0AF2"/>
    <w:rsid w:val="004E3C68"/>
    <w:rsid w:val="004E58C3"/>
    <w:rsid w:val="004F15C8"/>
    <w:rsid w:val="004F2AED"/>
    <w:rsid w:val="004F52FE"/>
    <w:rsid w:val="004F66AF"/>
    <w:rsid w:val="00501487"/>
    <w:rsid w:val="00501B5F"/>
    <w:rsid w:val="005020B4"/>
    <w:rsid w:val="0050284A"/>
    <w:rsid w:val="00507573"/>
    <w:rsid w:val="00510845"/>
    <w:rsid w:val="005124D1"/>
    <w:rsid w:val="00513E3F"/>
    <w:rsid w:val="005150B7"/>
    <w:rsid w:val="00517513"/>
    <w:rsid w:val="005249A3"/>
    <w:rsid w:val="00524D24"/>
    <w:rsid w:val="00525237"/>
    <w:rsid w:val="005303E3"/>
    <w:rsid w:val="0053134A"/>
    <w:rsid w:val="00534B3A"/>
    <w:rsid w:val="00541134"/>
    <w:rsid w:val="005416EA"/>
    <w:rsid w:val="0054280E"/>
    <w:rsid w:val="00542FC6"/>
    <w:rsid w:val="00553103"/>
    <w:rsid w:val="00556792"/>
    <w:rsid w:val="00557567"/>
    <w:rsid w:val="0056014F"/>
    <w:rsid w:val="00561725"/>
    <w:rsid w:val="00562200"/>
    <w:rsid w:val="00564FE5"/>
    <w:rsid w:val="0056720A"/>
    <w:rsid w:val="00570909"/>
    <w:rsid w:val="005744CB"/>
    <w:rsid w:val="00580561"/>
    <w:rsid w:val="00583CFD"/>
    <w:rsid w:val="00584318"/>
    <w:rsid w:val="0058787D"/>
    <w:rsid w:val="005901F8"/>
    <w:rsid w:val="00597B6F"/>
    <w:rsid w:val="005A18CB"/>
    <w:rsid w:val="005B0708"/>
    <w:rsid w:val="005B0C83"/>
    <w:rsid w:val="005B2ECE"/>
    <w:rsid w:val="005B48A0"/>
    <w:rsid w:val="005B4BA1"/>
    <w:rsid w:val="005B5046"/>
    <w:rsid w:val="005B53AB"/>
    <w:rsid w:val="005D0781"/>
    <w:rsid w:val="005D1956"/>
    <w:rsid w:val="005D4652"/>
    <w:rsid w:val="005E105D"/>
    <w:rsid w:val="005E28E2"/>
    <w:rsid w:val="005E5760"/>
    <w:rsid w:val="005E5FEB"/>
    <w:rsid w:val="005F3B64"/>
    <w:rsid w:val="005F6225"/>
    <w:rsid w:val="005F622D"/>
    <w:rsid w:val="005F677B"/>
    <w:rsid w:val="0060186D"/>
    <w:rsid w:val="00602633"/>
    <w:rsid w:val="00604446"/>
    <w:rsid w:val="00605826"/>
    <w:rsid w:val="006061E0"/>
    <w:rsid w:val="0060668F"/>
    <w:rsid w:val="006126E2"/>
    <w:rsid w:val="00614415"/>
    <w:rsid w:val="006148BA"/>
    <w:rsid w:val="00617BA7"/>
    <w:rsid w:val="006222BB"/>
    <w:rsid w:val="00624B14"/>
    <w:rsid w:val="00626482"/>
    <w:rsid w:val="00627285"/>
    <w:rsid w:val="0063009E"/>
    <w:rsid w:val="00645DED"/>
    <w:rsid w:val="00650B37"/>
    <w:rsid w:val="00652799"/>
    <w:rsid w:val="00653E0D"/>
    <w:rsid w:val="0065603E"/>
    <w:rsid w:val="0066625A"/>
    <w:rsid w:val="00667089"/>
    <w:rsid w:val="006713AA"/>
    <w:rsid w:val="00671A26"/>
    <w:rsid w:val="00673327"/>
    <w:rsid w:val="00674D5A"/>
    <w:rsid w:val="0067515A"/>
    <w:rsid w:val="00675CE0"/>
    <w:rsid w:val="00681990"/>
    <w:rsid w:val="00683ABA"/>
    <w:rsid w:val="0068624F"/>
    <w:rsid w:val="006863A4"/>
    <w:rsid w:val="00691D2D"/>
    <w:rsid w:val="00695D9C"/>
    <w:rsid w:val="006A1D6B"/>
    <w:rsid w:val="006A7133"/>
    <w:rsid w:val="006B6DEE"/>
    <w:rsid w:val="006B7D04"/>
    <w:rsid w:val="006C0942"/>
    <w:rsid w:val="006C2D7D"/>
    <w:rsid w:val="006C33A1"/>
    <w:rsid w:val="006C4EA5"/>
    <w:rsid w:val="006D0AEB"/>
    <w:rsid w:val="006D6268"/>
    <w:rsid w:val="006D7F6D"/>
    <w:rsid w:val="006E2345"/>
    <w:rsid w:val="006E45C3"/>
    <w:rsid w:val="006E597F"/>
    <w:rsid w:val="006F136E"/>
    <w:rsid w:val="006F1C73"/>
    <w:rsid w:val="006F300F"/>
    <w:rsid w:val="006F34F4"/>
    <w:rsid w:val="006F48F3"/>
    <w:rsid w:val="006F7F82"/>
    <w:rsid w:val="0070427C"/>
    <w:rsid w:val="00705F40"/>
    <w:rsid w:val="0070634F"/>
    <w:rsid w:val="00706BA4"/>
    <w:rsid w:val="0070709B"/>
    <w:rsid w:val="00707EA8"/>
    <w:rsid w:val="00710B5C"/>
    <w:rsid w:val="00711534"/>
    <w:rsid w:val="007126FC"/>
    <w:rsid w:val="007134C3"/>
    <w:rsid w:val="0071488A"/>
    <w:rsid w:val="00716F5C"/>
    <w:rsid w:val="007213E2"/>
    <w:rsid w:val="007268CD"/>
    <w:rsid w:val="00727991"/>
    <w:rsid w:val="007301E6"/>
    <w:rsid w:val="00730228"/>
    <w:rsid w:val="00732118"/>
    <w:rsid w:val="00733C1C"/>
    <w:rsid w:val="007352FD"/>
    <w:rsid w:val="00743A3B"/>
    <w:rsid w:val="0074488F"/>
    <w:rsid w:val="007454D3"/>
    <w:rsid w:val="00750BC2"/>
    <w:rsid w:val="007510E5"/>
    <w:rsid w:val="00753813"/>
    <w:rsid w:val="007555E7"/>
    <w:rsid w:val="007563E9"/>
    <w:rsid w:val="00756AE0"/>
    <w:rsid w:val="0076096D"/>
    <w:rsid w:val="007612B4"/>
    <w:rsid w:val="00761DC6"/>
    <w:rsid w:val="00772266"/>
    <w:rsid w:val="0078079F"/>
    <w:rsid w:val="00782C52"/>
    <w:rsid w:val="00783904"/>
    <w:rsid w:val="00785F0B"/>
    <w:rsid w:val="00786CCD"/>
    <w:rsid w:val="00793288"/>
    <w:rsid w:val="007940C5"/>
    <w:rsid w:val="00794908"/>
    <w:rsid w:val="007A462E"/>
    <w:rsid w:val="007A5A1D"/>
    <w:rsid w:val="007B3EDC"/>
    <w:rsid w:val="007C04C2"/>
    <w:rsid w:val="007C053D"/>
    <w:rsid w:val="007C14D2"/>
    <w:rsid w:val="007C1D9C"/>
    <w:rsid w:val="007C27E3"/>
    <w:rsid w:val="007C2BD2"/>
    <w:rsid w:val="007C34C5"/>
    <w:rsid w:val="007C4829"/>
    <w:rsid w:val="007D2617"/>
    <w:rsid w:val="007D4549"/>
    <w:rsid w:val="007E13E8"/>
    <w:rsid w:val="007E1493"/>
    <w:rsid w:val="007E2BA6"/>
    <w:rsid w:val="007E6586"/>
    <w:rsid w:val="007E6589"/>
    <w:rsid w:val="007F6FF3"/>
    <w:rsid w:val="007F79B3"/>
    <w:rsid w:val="0080014A"/>
    <w:rsid w:val="00800F85"/>
    <w:rsid w:val="00801CDF"/>
    <w:rsid w:val="00805528"/>
    <w:rsid w:val="00812479"/>
    <w:rsid w:val="00813962"/>
    <w:rsid w:val="00813AA6"/>
    <w:rsid w:val="00814CBC"/>
    <w:rsid w:val="00823CE3"/>
    <w:rsid w:val="00825ED0"/>
    <w:rsid w:val="00826837"/>
    <w:rsid w:val="00831447"/>
    <w:rsid w:val="008378AC"/>
    <w:rsid w:val="008407BE"/>
    <w:rsid w:val="00842396"/>
    <w:rsid w:val="008457DC"/>
    <w:rsid w:val="0084699F"/>
    <w:rsid w:val="00852271"/>
    <w:rsid w:val="00852B1F"/>
    <w:rsid w:val="00854837"/>
    <w:rsid w:val="00855E17"/>
    <w:rsid w:val="00857428"/>
    <w:rsid w:val="0085787F"/>
    <w:rsid w:val="0086065B"/>
    <w:rsid w:val="00862F7F"/>
    <w:rsid w:val="008663BD"/>
    <w:rsid w:val="0086791A"/>
    <w:rsid w:val="00867C41"/>
    <w:rsid w:val="00873467"/>
    <w:rsid w:val="00873753"/>
    <w:rsid w:val="00875E23"/>
    <w:rsid w:val="008801FA"/>
    <w:rsid w:val="008812A7"/>
    <w:rsid w:val="008860E7"/>
    <w:rsid w:val="00891DE3"/>
    <w:rsid w:val="0089553C"/>
    <w:rsid w:val="00895C07"/>
    <w:rsid w:val="00896049"/>
    <w:rsid w:val="008A0951"/>
    <w:rsid w:val="008A4AD2"/>
    <w:rsid w:val="008A6637"/>
    <w:rsid w:val="008B1242"/>
    <w:rsid w:val="008B18EE"/>
    <w:rsid w:val="008B2801"/>
    <w:rsid w:val="008B4752"/>
    <w:rsid w:val="008B7432"/>
    <w:rsid w:val="008B7FAE"/>
    <w:rsid w:val="008C3A2D"/>
    <w:rsid w:val="008C5594"/>
    <w:rsid w:val="008C703C"/>
    <w:rsid w:val="008D1B64"/>
    <w:rsid w:val="008D74EC"/>
    <w:rsid w:val="008E0EFB"/>
    <w:rsid w:val="008F0637"/>
    <w:rsid w:val="008F29D9"/>
    <w:rsid w:val="008F53F9"/>
    <w:rsid w:val="00904064"/>
    <w:rsid w:val="009056CF"/>
    <w:rsid w:val="00905FF1"/>
    <w:rsid w:val="00911615"/>
    <w:rsid w:val="00916144"/>
    <w:rsid w:val="00930BA9"/>
    <w:rsid w:val="00933E18"/>
    <w:rsid w:val="009345DC"/>
    <w:rsid w:val="00941A97"/>
    <w:rsid w:val="009470C2"/>
    <w:rsid w:val="009551D4"/>
    <w:rsid w:val="00955295"/>
    <w:rsid w:val="0096017F"/>
    <w:rsid w:val="00961205"/>
    <w:rsid w:val="00961652"/>
    <w:rsid w:val="00964580"/>
    <w:rsid w:val="00964F0F"/>
    <w:rsid w:val="009664C6"/>
    <w:rsid w:val="00967408"/>
    <w:rsid w:val="009701E9"/>
    <w:rsid w:val="00970530"/>
    <w:rsid w:val="00982391"/>
    <w:rsid w:val="0098319A"/>
    <w:rsid w:val="009965F9"/>
    <w:rsid w:val="009968EA"/>
    <w:rsid w:val="009A20EB"/>
    <w:rsid w:val="009A482D"/>
    <w:rsid w:val="009A4AD0"/>
    <w:rsid w:val="009B190C"/>
    <w:rsid w:val="009B1A46"/>
    <w:rsid w:val="009B4BAC"/>
    <w:rsid w:val="009B57C2"/>
    <w:rsid w:val="009C1179"/>
    <w:rsid w:val="009C1845"/>
    <w:rsid w:val="009C5A48"/>
    <w:rsid w:val="009C7E1B"/>
    <w:rsid w:val="009D1B72"/>
    <w:rsid w:val="009D3859"/>
    <w:rsid w:val="009D566C"/>
    <w:rsid w:val="009D5BA6"/>
    <w:rsid w:val="009E0E6B"/>
    <w:rsid w:val="009E2D23"/>
    <w:rsid w:val="009E2D61"/>
    <w:rsid w:val="009E429C"/>
    <w:rsid w:val="009F18CE"/>
    <w:rsid w:val="009F289E"/>
    <w:rsid w:val="009F2F8E"/>
    <w:rsid w:val="009F3303"/>
    <w:rsid w:val="009F3B7F"/>
    <w:rsid w:val="009F4D9F"/>
    <w:rsid w:val="009F6D92"/>
    <w:rsid w:val="009F74DD"/>
    <w:rsid w:val="00A028B4"/>
    <w:rsid w:val="00A03926"/>
    <w:rsid w:val="00A06EA4"/>
    <w:rsid w:val="00A10B63"/>
    <w:rsid w:val="00A12AA5"/>
    <w:rsid w:val="00A13EB3"/>
    <w:rsid w:val="00A214A1"/>
    <w:rsid w:val="00A255C6"/>
    <w:rsid w:val="00A2579B"/>
    <w:rsid w:val="00A329C7"/>
    <w:rsid w:val="00A36B01"/>
    <w:rsid w:val="00A43D1A"/>
    <w:rsid w:val="00A44217"/>
    <w:rsid w:val="00A478E6"/>
    <w:rsid w:val="00A520AC"/>
    <w:rsid w:val="00A53645"/>
    <w:rsid w:val="00A5537C"/>
    <w:rsid w:val="00A55A41"/>
    <w:rsid w:val="00A55CB1"/>
    <w:rsid w:val="00A63F07"/>
    <w:rsid w:val="00A644EF"/>
    <w:rsid w:val="00A65652"/>
    <w:rsid w:val="00A67476"/>
    <w:rsid w:val="00A73D48"/>
    <w:rsid w:val="00A770B8"/>
    <w:rsid w:val="00A80CBA"/>
    <w:rsid w:val="00A84325"/>
    <w:rsid w:val="00A92E76"/>
    <w:rsid w:val="00AA176F"/>
    <w:rsid w:val="00AA18D5"/>
    <w:rsid w:val="00AC0700"/>
    <w:rsid w:val="00AC0E5F"/>
    <w:rsid w:val="00AC496F"/>
    <w:rsid w:val="00AC5EB5"/>
    <w:rsid w:val="00AC6183"/>
    <w:rsid w:val="00AD17F6"/>
    <w:rsid w:val="00AD3A8C"/>
    <w:rsid w:val="00AD6DCF"/>
    <w:rsid w:val="00AE23C5"/>
    <w:rsid w:val="00AF2A36"/>
    <w:rsid w:val="00AF46D1"/>
    <w:rsid w:val="00B0093D"/>
    <w:rsid w:val="00B036A1"/>
    <w:rsid w:val="00B05D4D"/>
    <w:rsid w:val="00B1288A"/>
    <w:rsid w:val="00B14E39"/>
    <w:rsid w:val="00B20752"/>
    <w:rsid w:val="00B27F83"/>
    <w:rsid w:val="00B33A2D"/>
    <w:rsid w:val="00B34DD1"/>
    <w:rsid w:val="00B37236"/>
    <w:rsid w:val="00B4173C"/>
    <w:rsid w:val="00B41DD7"/>
    <w:rsid w:val="00B5234A"/>
    <w:rsid w:val="00B5303F"/>
    <w:rsid w:val="00B53D88"/>
    <w:rsid w:val="00B541A8"/>
    <w:rsid w:val="00B55D45"/>
    <w:rsid w:val="00B5681D"/>
    <w:rsid w:val="00B61CD8"/>
    <w:rsid w:val="00B627C7"/>
    <w:rsid w:val="00B632FD"/>
    <w:rsid w:val="00B662DF"/>
    <w:rsid w:val="00B67986"/>
    <w:rsid w:val="00B70CD9"/>
    <w:rsid w:val="00B757AF"/>
    <w:rsid w:val="00B7744D"/>
    <w:rsid w:val="00B777E4"/>
    <w:rsid w:val="00B82B28"/>
    <w:rsid w:val="00B846A0"/>
    <w:rsid w:val="00B84C40"/>
    <w:rsid w:val="00B90283"/>
    <w:rsid w:val="00B91FB7"/>
    <w:rsid w:val="00BA051F"/>
    <w:rsid w:val="00BA17BE"/>
    <w:rsid w:val="00BA7CCB"/>
    <w:rsid w:val="00BA7F73"/>
    <w:rsid w:val="00BB7AA3"/>
    <w:rsid w:val="00BB7AF3"/>
    <w:rsid w:val="00BC2797"/>
    <w:rsid w:val="00BC27F5"/>
    <w:rsid w:val="00BC3117"/>
    <w:rsid w:val="00BC47F6"/>
    <w:rsid w:val="00BC6BA2"/>
    <w:rsid w:val="00BC7A30"/>
    <w:rsid w:val="00BD2279"/>
    <w:rsid w:val="00BD58D9"/>
    <w:rsid w:val="00BD604E"/>
    <w:rsid w:val="00BD760E"/>
    <w:rsid w:val="00BE00A9"/>
    <w:rsid w:val="00BE0B5B"/>
    <w:rsid w:val="00BE244B"/>
    <w:rsid w:val="00BE4A8F"/>
    <w:rsid w:val="00BE52DA"/>
    <w:rsid w:val="00BE7392"/>
    <w:rsid w:val="00C03D33"/>
    <w:rsid w:val="00C06E04"/>
    <w:rsid w:val="00C206CC"/>
    <w:rsid w:val="00C21703"/>
    <w:rsid w:val="00C24C48"/>
    <w:rsid w:val="00C25DA0"/>
    <w:rsid w:val="00C326D1"/>
    <w:rsid w:val="00C33E7E"/>
    <w:rsid w:val="00C362F0"/>
    <w:rsid w:val="00C3649E"/>
    <w:rsid w:val="00C37063"/>
    <w:rsid w:val="00C422F5"/>
    <w:rsid w:val="00C502E1"/>
    <w:rsid w:val="00C521BB"/>
    <w:rsid w:val="00C5410D"/>
    <w:rsid w:val="00C54EBF"/>
    <w:rsid w:val="00C60A70"/>
    <w:rsid w:val="00C61897"/>
    <w:rsid w:val="00C6374C"/>
    <w:rsid w:val="00C64ADD"/>
    <w:rsid w:val="00C653BA"/>
    <w:rsid w:val="00C66D14"/>
    <w:rsid w:val="00C6764B"/>
    <w:rsid w:val="00C72DF1"/>
    <w:rsid w:val="00C741DE"/>
    <w:rsid w:val="00C74D7B"/>
    <w:rsid w:val="00C74E9E"/>
    <w:rsid w:val="00C758C0"/>
    <w:rsid w:val="00C76423"/>
    <w:rsid w:val="00C77A68"/>
    <w:rsid w:val="00C8167A"/>
    <w:rsid w:val="00C81A73"/>
    <w:rsid w:val="00C830FB"/>
    <w:rsid w:val="00C83B0B"/>
    <w:rsid w:val="00C847F5"/>
    <w:rsid w:val="00C85657"/>
    <w:rsid w:val="00C87E56"/>
    <w:rsid w:val="00C92A1D"/>
    <w:rsid w:val="00C93B47"/>
    <w:rsid w:val="00C96EE6"/>
    <w:rsid w:val="00CA3AA4"/>
    <w:rsid w:val="00CA442D"/>
    <w:rsid w:val="00CA514F"/>
    <w:rsid w:val="00CA7C58"/>
    <w:rsid w:val="00CB4C4A"/>
    <w:rsid w:val="00CC2803"/>
    <w:rsid w:val="00CC3598"/>
    <w:rsid w:val="00CC471C"/>
    <w:rsid w:val="00CD1D0D"/>
    <w:rsid w:val="00CE041F"/>
    <w:rsid w:val="00CE1F6B"/>
    <w:rsid w:val="00CE5E11"/>
    <w:rsid w:val="00CE62F3"/>
    <w:rsid w:val="00CE77F2"/>
    <w:rsid w:val="00CF690B"/>
    <w:rsid w:val="00D043DB"/>
    <w:rsid w:val="00D10A8F"/>
    <w:rsid w:val="00D15AEC"/>
    <w:rsid w:val="00D16AEB"/>
    <w:rsid w:val="00D16DEC"/>
    <w:rsid w:val="00D2198F"/>
    <w:rsid w:val="00D255EF"/>
    <w:rsid w:val="00D26995"/>
    <w:rsid w:val="00D321AB"/>
    <w:rsid w:val="00D37B3E"/>
    <w:rsid w:val="00D409C3"/>
    <w:rsid w:val="00D45F4D"/>
    <w:rsid w:val="00D467C1"/>
    <w:rsid w:val="00D46F64"/>
    <w:rsid w:val="00D50C58"/>
    <w:rsid w:val="00D63696"/>
    <w:rsid w:val="00D63938"/>
    <w:rsid w:val="00D65EBA"/>
    <w:rsid w:val="00D67DC6"/>
    <w:rsid w:val="00D731AE"/>
    <w:rsid w:val="00D80392"/>
    <w:rsid w:val="00D8317D"/>
    <w:rsid w:val="00D8634B"/>
    <w:rsid w:val="00D863FF"/>
    <w:rsid w:val="00D86EC1"/>
    <w:rsid w:val="00D917A3"/>
    <w:rsid w:val="00D91A4E"/>
    <w:rsid w:val="00DA0925"/>
    <w:rsid w:val="00DA1319"/>
    <w:rsid w:val="00DB3696"/>
    <w:rsid w:val="00DB44EE"/>
    <w:rsid w:val="00DB751A"/>
    <w:rsid w:val="00DC2C5A"/>
    <w:rsid w:val="00DC37EC"/>
    <w:rsid w:val="00DC55E4"/>
    <w:rsid w:val="00DC779F"/>
    <w:rsid w:val="00DD0396"/>
    <w:rsid w:val="00DD3BB2"/>
    <w:rsid w:val="00DE43D8"/>
    <w:rsid w:val="00DE48CB"/>
    <w:rsid w:val="00DE4C3F"/>
    <w:rsid w:val="00DF0230"/>
    <w:rsid w:val="00DF0E50"/>
    <w:rsid w:val="00DF16B1"/>
    <w:rsid w:val="00DF1C91"/>
    <w:rsid w:val="00DF2DAE"/>
    <w:rsid w:val="00DF37BF"/>
    <w:rsid w:val="00DF4BA5"/>
    <w:rsid w:val="00DF6350"/>
    <w:rsid w:val="00DF6C63"/>
    <w:rsid w:val="00E00178"/>
    <w:rsid w:val="00E003F4"/>
    <w:rsid w:val="00E01AA2"/>
    <w:rsid w:val="00E071DD"/>
    <w:rsid w:val="00E07DE8"/>
    <w:rsid w:val="00E125E9"/>
    <w:rsid w:val="00E1312B"/>
    <w:rsid w:val="00E14E27"/>
    <w:rsid w:val="00E1661F"/>
    <w:rsid w:val="00E253FB"/>
    <w:rsid w:val="00E33297"/>
    <w:rsid w:val="00E349D8"/>
    <w:rsid w:val="00E365BF"/>
    <w:rsid w:val="00E377CC"/>
    <w:rsid w:val="00E40F68"/>
    <w:rsid w:val="00E41041"/>
    <w:rsid w:val="00E41B4F"/>
    <w:rsid w:val="00E4301B"/>
    <w:rsid w:val="00E44DE6"/>
    <w:rsid w:val="00E4530C"/>
    <w:rsid w:val="00E52C1F"/>
    <w:rsid w:val="00E5513A"/>
    <w:rsid w:val="00E57496"/>
    <w:rsid w:val="00E60DD5"/>
    <w:rsid w:val="00E6214E"/>
    <w:rsid w:val="00E6469B"/>
    <w:rsid w:val="00E64E9F"/>
    <w:rsid w:val="00E6610D"/>
    <w:rsid w:val="00E6757B"/>
    <w:rsid w:val="00E80FC1"/>
    <w:rsid w:val="00E81117"/>
    <w:rsid w:val="00E81D0B"/>
    <w:rsid w:val="00E82AFA"/>
    <w:rsid w:val="00E87C07"/>
    <w:rsid w:val="00E959D7"/>
    <w:rsid w:val="00E96D61"/>
    <w:rsid w:val="00EA011A"/>
    <w:rsid w:val="00EA149A"/>
    <w:rsid w:val="00EA2F16"/>
    <w:rsid w:val="00EA56F9"/>
    <w:rsid w:val="00EA72DC"/>
    <w:rsid w:val="00EA74FD"/>
    <w:rsid w:val="00EB4EA5"/>
    <w:rsid w:val="00EB5D60"/>
    <w:rsid w:val="00EB6320"/>
    <w:rsid w:val="00EB6C3A"/>
    <w:rsid w:val="00EC056E"/>
    <w:rsid w:val="00EC451C"/>
    <w:rsid w:val="00EC7E49"/>
    <w:rsid w:val="00ED0CC5"/>
    <w:rsid w:val="00ED1A1D"/>
    <w:rsid w:val="00ED2C2B"/>
    <w:rsid w:val="00ED45DF"/>
    <w:rsid w:val="00ED680D"/>
    <w:rsid w:val="00EE23DE"/>
    <w:rsid w:val="00EE292E"/>
    <w:rsid w:val="00EE559E"/>
    <w:rsid w:val="00EE61A3"/>
    <w:rsid w:val="00EE769D"/>
    <w:rsid w:val="00EF0D95"/>
    <w:rsid w:val="00EF48B2"/>
    <w:rsid w:val="00EF7DC0"/>
    <w:rsid w:val="00F001CB"/>
    <w:rsid w:val="00F06EB9"/>
    <w:rsid w:val="00F11B16"/>
    <w:rsid w:val="00F222AD"/>
    <w:rsid w:val="00F24018"/>
    <w:rsid w:val="00F2468E"/>
    <w:rsid w:val="00F26A0C"/>
    <w:rsid w:val="00F27435"/>
    <w:rsid w:val="00F31B63"/>
    <w:rsid w:val="00F34377"/>
    <w:rsid w:val="00F36A62"/>
    <w:rsid w:val="00F40F06"/>
    <w:rsid w:val="00F47AA9"/>
    <w:rsid w:val="00F53025"/>
    <w:rsid w:val="00F561A4"/>
    <w:rsid w:val="00F62E77"/>
    <w:rsid w:val="00F66568"/>
    <w:rsid w:val="00F71BCA"/>
    <w:rsid w:val="00F71EAA"/>
    <w:rsid w:val="00F72777"/>
    <w:rsid w:val="00F73982"/>
    <w:rsid w:val="00F76218"/>
    <w:rsid w:val="00F76CFA"/>
    <w:rsid w:val="00F81CE2"/>
    <w:rsid w:val="00F82D31"/>
    <w:rsid w:val="00F8383F"/>
    <w:rsid w:val="00F86322"/>
    <w:rsid w:val="00F9029F"/>
    <w:rsid w:val="00F95E9E"/>
    <w:rsid w:val="00FA1236"/>
    <w:rsid w:val="00FA64D9"/>
    <w:rsid w:val="00FA72E0"/>
    <w:rsid w:val="00FB3889"/>
    <w:rsid w:val="00FB747C"/>
    <w:rsid w:val="00FC2643"/>
    <w:rsid w:val="00FC3E7A"/>
    <w:rsid w:val="00FC7F1B"/>
    <w:rsid w:val="00FD1A25"/>
    <w:rsid w:val="00FD5A23"/>
    <w:rsid w:val="00FD7EA4"/>
    <w:rsid w:val="00FE12DF"/>
    <w:rsid w:val="00FE134F"/>
    <w:rsid w:val="00FE1E64"/>
    <w:rsid w:val="00FE53DA"/>
    <w:rsid w:val="00FE6A29"/>
    <w:rsid w:val="00FF0E2A"/>
    <w:rsid w:val="00FF142D"/>
    <w:rsid w:val="00FF3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1B789"/>
  <w15:docId w15:val="{4AC1DEA8-7DE7-4CF2-9611-9AD71279F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F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238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177E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7EBF"/>
  </w:style>
  <w:style w:type="paragraph" w:styleId="Stopka">
    <w:name w:val="footer"/>
    <w:basedOn w:val="Normalny"/>
    <w:link w:val="StopkaZnak"/>
    <w:uiPriority w:val="99"/>
    <w:unhideWhenUsed/>
    <w:rsid w:val="00177E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7EBF"/>
  </w:style>
  <w:style w:type="character" w:styleId="Odwoaniedokomentarza">
    <w:name w:val="annotation reference"/>
    <w:basedOn w:val="Domylnaczcionkaakapitu"/>
    <w:uiPriority w:val="99"/>
    <w:semiHidden/>
    <w:unhideWhenUsed/>
    <w:rsid w:val="002B36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36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36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36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361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61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7744D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59"/>
    <w:rsid w:val="004D755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Zwykatabela1">
    <w:name w:val="Plain Table 1"/>
    <w:basedOn w:val="Standardowy"/>
    <w:uiPriority w:val="41"/>
    <w:rsid w:val="00C637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9BA7E-1181-4327-B33E-60D9BFCF0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408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rzysztof koguciuk</cp:lastModifiedBy>
  <cp:revision>132</cp:revision>
  <cp:lastPrinted>2025-11-28T06:23:00Z</cp:lastPrinted>
  <dcterms:created xsi:type="dcterms:W3CDTF">2025-07-23T07:33:00Z</dcterms:created>
  <dcterms:modified xsi:type="dcterms:W3CDTF">2026-01-22T09:12:00Z</dcterms:modified>
</cp:coreProperties>
</file>